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3556"/>
      </w:tblGrid>
      <w:tr w:rsidR="00FE06A7" w:rsidRPr="008337F4" w:rsidTr="00763ED5">
        <w:trPr>
          <w:trHeight w:val="103"/>
        </w:trPr>
        <w:tc>
          <w:tcPr>
            <w:tcW w:w="9923" w:type="dxa"/>
            <w:vAlign w:val="center"/>
          </w:tcPr>
          <w:p w:rsidR="003F0F98" w:rsidRPr="008337F4" w:rsidRDefault="00396149" w:rsidP="00166BE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337F4">
              <w:rPr>
                <w:rFonts w:ascii="Times New Roman" w:hAnsi="Times New Roman" w:cs="Times New Roman"/>
                <w:b/>
              </w:rPr>
              <w:t>Výzva na predloženie ponuky – prieskum trhu</w:t>
            </w:r>
          </w:p>
          <w:p w:rsidR="003F0F98" w:rsidRPr="008337F4" w:rsidRDefault="003F0F98" w:rsidP="00166BE7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v zmysle §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ods.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zákona č. </w:t>
            </w:r>
            <w:r w:rsidR="00652DE8" w:rsidRPr="008337F4">
              <w:rPr>
                <w:rFonts w:ascii="Times New Roman" w:hAnsi="Times New Roman" w:cs="Times New Roman"/>
                <w:sz w:val="22"/>
                <w:szCs w:val="22"/>
              </w:rPr>
              <w:t>343/2015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Z.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z. o verejnom obstarávaní a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zmene a</w:t>
            </w:r>
            <w:r w:rsidR="002A2CA6" w:rsidRPr="008337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37F4">
              <w:rPr>
                <w:rFonts w:ascii="Times New Roman" w:hAnsi="Times New Roman" w:cs="Times New Roman"/>
                <w:sz w:val="22"/>
                <w:szCs w:val="22"/>
              </w:rPr>
              <w:t>doplnení niektorých zákonov</w:t>
            </w:r>
          </w:p>
          <w:tbl>
            <w:tblPr>
              <w:tblW w:w="9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5246"/>
              <w:gridCol w:w="1276"/>
              <w:gridCol w:w="998"/>
            </w:tblGrid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8337F4" w:rsidRDefault="00B20AA9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Názov verejného obstarávateľ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8337F4" w:rsidRDefault="00B637F6" w:rsidP="00A1214F">
                  <w:pPr>
                    <w:pStyle w:val="Default"/>
                    <w:framePr w:hSpace="141" w:wrap="around" w:hAnchor="margin" w:y="210"/>
                    <w:ind w:firstLine="33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Slovenská konsolidačná, a.s.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štová adresa</w:t>
                  </w:r>
                </w:p>
              </w:tc>
              <w:tc>
                <w:tcPr>
                  <w:tcW w:w="5246" w:type="dxa"/>
                  <w:tcBorders>
                    <w:right w:val="nil"/>
                  </w:tcBorders>
                  <w:vAlign w:val="center"/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Cintorínska </w:t>
                  </w:r>
                  <w:r w:rsidR="00797F8A"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č. </w:t>
                  </w: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Mest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</w:tcBorders>
                  <w:vAlign w:val="center"/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PSČ</w:t>
                  </w:r>
                </w:p>
              </w:tc>
              <w:tc>
                <w:tcPr>
                  <w:tcW w:w="998" w:type="dxa"/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814 99</w:t>
                  </w:r>
                </w:p>
              </w:tc>
            </w:tr>
            <w:tr w:rsidR="00BD3A60" w:rsidRPr="008337F4" w:rsidTr="00763ED5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IČO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998" w:type="dxa"/>
                  <w:tcBorders>
                    <w:left w:val="nil"/>
                  </w:tcBorders>
                </w:tcPr>
                <w:p w:rsidR="00BD3A60" w:rsidRPr="008337F4" w:rsidRDefault="00BD3A6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16B55" w:rsidRPr="008337F4" w:rsidTr="00763ED5">
              <w:trPr>
                <w:trHeight w:val="526"/>
              </w:trPr>
              <w:tc>
                <w:tcPr>
                  <w:tcW w:w="2122" w:type="dxa"/>
                  <w:vAlign w:val="bottom"/>
                </w:tcPr>
                <w:p w:rsidR="00316B55" w:rsidRPr="008337F4" w:rsidRDefault="0021423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taktná osoba</w:t>
                  </w:r>
                </w:p>
              </w:tc>
              <w:tc>
                <w:tcPr>
                  <w:tcW w:w="52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14230" w:rsidRPr="008337F4" w:rsidRDefault="0037205F" w:rsidP="00A1214F">
                  <w:pPr>
                    <w:pStyle w:val="Default"/>
                    <w:framePr w:hSpace="141" w:wrap="around" w:hAnchor="margin" w:y="210"/>
                    <w:rPr>
                      <w:rStyle w:val="Hypertextovprepojenie"/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u w:val="none"/>
                    </w:rPr>
                  </w:pPr>
                  <w:r>
                    <w:rPr>
                      <w:rStyle w:val="Hypertextovprepojenie"/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  <w:u w:val="none"/>
                    </w:rPr>
                    <w:t>Ing. Martin Balko</w:t>
                  </w:r>
                </w:p>
                <w:p w:rsidR="00316B55" w:rsidRPr="008337F4" w:rsidRDefault="00214230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  <w:r w:rsidRPr="008337F4">
                    <w:rPr>
                      <w:rStyle w:val="Hypertextovprepojenie"/>
                      <w:rFonts w:ascii="Times New Roman" w:hAnsi="Times New Roman" w:cs="Times New Roman"/>
                      <w:color w:val="auto"/>
                      <w:sz w:val="22"/>
                      <w:szCs w:val="22"/>
                      <w:u w:val="none"/>
                    </w:rPr>
                    <w:t>e-mail:</w:t>
                  </w:r>
                  <w:r w:rsidRPr="008337F4">
                    <w:rPr>
                      <w:rStyle w:val="Hypertextovprepojenie"/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37205F" w:rsidRPr="008E564D">
                      <w:rPr>
                        <w:rStyle w:val="Hypertextovprepojenie"/>
                        <w:rFonts w:ascii="Times New Roman" w:hAnsi="Times New Roman" w:cs="Times New Roman"/>
                        <w:sz w:val="22"/>
                        <w:szCs w:val="22"/>
                      </w:rPr>
                      <w:t>mbalko@konsolidacna.sk</w:t>
                    </w:r>
                  </w:hyperlink>
                  <w:r w:rsidR="00FD2985"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274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CE519D" w:rsidRPr="008337F4" w:rsidRDefault="002A2CA6" w:rsidP="00A1214F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7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Tel: </w:t>
                  </w:r>
                  <w:r w:rsidR="0037205F">
                    <w:rPr>
                      <w:rFonts w:ascii="Times New Roman" w:hAnsi="Times New Roman" w:cs="Times New Roman"/>
                      <w:sz w:val="22"/>
                      <w:szCs w:val="22"/>
                    </w:rPr>
                    <w:t>02/ 57 289 257</w:t>
                  </w:r>
                </w:p>
              </w:tc>
            </w:tr>
          </w:tbl>
          <w:p w:rsidR="00BD3A60" w:rsidRPr="008337F4" w:rsidRDefault="00BD3A60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56" w:type="dxa"/>
            <w:vAlign w:val="center"/>
          </w:tcPr>
          <w:p w:rsidR="00FE06A7" w:rsidRPr="008337F4" w:rsidRDefault="00FE06A7" w:rsidP="00166BE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37F4" w:rsidRPr="00554584" w:rsidRDefault="008337F4" w:rsidP="00854D65">
      <w:pPr>
        <w:pStyle w:val="Default"/>
        <w:ind w:left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7B3741" w:rsidRPr="00554584" w:rsidRDefault="00425D94" w:rsidP="00854D6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P</w:t>
      </w:r>
      <w:r w:rsidR="00B637F6" w:rsidRPr="00554584">
        <w:rPr>
          <w:rFonts w:ascii="Times New Roman" w:hAnsi="Times New Roman" w:cs="Times New Roman"/>
          <w:b/>
          <w:sz w:val="22"/>
          <w:szCs w:val="22"/>
          <w:u w:val="single"/>
        </w:rPr>
        <w:t>redmet zákazky</w:t>
      </w:r>
      <w:r w:rsidR="001E50D9" w:rsidRPr="00554584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2A24AA" w:rsidRPr="00554584" w:rsidRDefault="002A24AA" w:rsidP="00854D65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7205F" w:rsidRPr="00554584" w:rsidRDefault="0037205F" w:rsidP="00854D65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54584">
        <w:rPr>
          <w:rFonts w:ascii="Times New Roman" w:hAnsi="Times New Roman" w:cs="Times New Roman"/>
          <w:color w:val="000000" w:themeColor="text1"/>
          <w:sz w:val="22"/>
          <w:szCs w:val="22"/>
        </w:rPr>
        <w:t>Predmetom zákazky je dodanie služby, týkajúcej sa presne definovanej skupiny subjektov/dlžníkov za účelom uplatnenia si oprávnených záujmov obstarávateľa pri vymáhaní vlastných, ako aj konsolidovaných pohľadávok. Službou sa rozumie sprístupnenie, poskytnutie informácií a</w:t>
      </w:r>
      <w:r w:rsidR="00FD1A57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554584">
        <w:rPr>
          <w:rFonts w:ascii="Times New Roman" w:hAnsi="Times New Roman" w:cs="Times New Roman"/>
          <w:color w:val="000000" w:themeColor="text1"/>
          <w:sz w:val="22"/>
          <w:szCs w:val="22"/>
        </w:rPr>
        <w:t>informačných výstupov o aktuálnych a historických identifikačných a majetkových údajoch právnických osôb, informácií v oblasti personálnej prepojenosti a majetkových účastí v právnických osobách, informácií o historických personálnych väzbách, aktuálnych a historických katastrálnych informáciách o právnických osobách a katastrálnych informáciách o fyzických osobách. Historické dáta o majetkových pomeroch získané z katastrálnych informácií a zo zverejnených účtovných závierok môžu byť použité obstarávateľom na odporovanie právnym úkonom dlžníkov či už v rámci prebiehajúceho alebo budúceho konkurzného alebo civilného sporového konania. Služba má byť k dispozícii v jednom informačnom celku s možnosťou užívateľsky komfortného prezerania, triedenia informácií a informačných blokov</w:t>
      </w:r>
      <w:r w:rsidR="00FD1A57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554584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  <w:r w:rsidR="00FD1A57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554584">
        <w:rPr>
          <w:rFonts w:ascii="Times New Roman" w:hAnsi="Times New Roman" w:cs="Times New Roman"/>
          <w:color w:val="000000" w:themeColor="text1"/>
          <w:sz w:val="22"/>
          <w:szCs w:val="22"/>
        </w:rPr>
        <w:t>celkov, s možnosťou výstupov informácií pre ďalšie automatizované spracovanie prostredníctvom webových služieb. Skupinou subjektov sa rozumie cca 25 000 právnických osôb a cca 243 000 fyzických osôb.</w:t>
      </w:r>
    </w:p>
    <w:p w:rsidR="008337F4" w:rsidRPr="00554584" w:rsidRDefault="008337F4" w:rsidP="00854D65">
      <w:pPr>
        <w:pStyle w:val="Default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87B0B" w:rsidRPr="00554584" w:rsidRDefault="00763ED5" w:rsidP="00854D6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Opis predmetu obstarávania</w:t>
      </w:r>
      <w:r w:rsidR="00793320" w:rsidRPr="00554584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37205F" w:rsidRPr="00554584" w:rsidRDefault="0037205F" w:rsidP="00854D65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7205F" w:rsidRPr="00554584" w:rsidRDefault="0037205F" w:rsidP="00854D65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Služba bude obsahovať nasledovné minimálne informácie: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IČO, ( v prípade FO – dátum narodenia)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Názov subjektu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Historický názov subjektu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Kraj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Okres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Sídlo: Obec, Ulica, PSČ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Historické sídlo: Obec, Ulica, PSČ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Telefón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Email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Web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Predmet podnikania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 xml:space="preserve">Konečný užívateľ výhod podľa zákona č. 297/2008 </w:t>
      </w:r>
      <w:proofErr w:type="spellStart"/>
      <w:r w:rsidRPr="00554584">
        <w:rPr>
          <w:rFonts w:ascii="Times New Roman" w:hAnsi="Times New Roman"/>
        </w:rPr>
        <w:t>Z.z</w:t>
      </w:r>
      <w:proofErr w:type="spellEnd"/>
      <w:r w:rsidRPr="00554584">
        <w:rPr>
          <w:rFonts w:ascii="Times New Roman" w:hAnsi="Times New Roman"/>
        </w:rPr>
        <w:t xml:space="preserve">. alebo zákona č. 315/2016 </w:t>
      </w:r>
      <w:proofErr w:type="spellStart"/>
      <w:r w:rsidRPr="00554584">
        <w:rPr>
          <w:rFonts w:ascii="Times New Roman" w:hAnsi="Times New Roman"/>
        </w:rPr>
        <w:t>Z.z</w:t>
      </w:r>
      <w:proofErr w:type="spellEnd"/>
      <w:r w:rsidRPr="00554584">
        <w:rPr>
          <w:rFonts w:ascii="Times New Roman" w:hAnsi="Times New Roman"/>
        </w:rPr>
        <w:t>.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Personálne a majetkové prepojenia osôb viažucich sa k informácii o subjekte (k IČO)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Majetkové informácie – tzn. nehnuteľný majetok / súbor nehnuteľného majetku v rámci celej SR až po úroveň Listu vlastníctva – platí pre právnické aj fyzické osoby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Historické personálne väzby – priame tzn., že osoby boli v rovnakom čase angažované v subjekte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Osoby v štatutárnych a dozorných orgánoch a ich personálne a majetkové prepojenia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Záložné práva – subjekt ako záložca, záložný dlžník, veriteľ,</w:t>
      </w:r>
    </w:p>
    <w:p w:rsidR="0037205F" w:rsidRPr="00554584" w:rsidRDefault="0037205F" w:rsidP="00854D65">
      <w:pPr>
        <w:pStyle w:val="Odsekzoznamu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Mediálne informácie.</w:t>
      </w:r>
    </w:p>
    <w:p w:rsidR="0037205F" w:rsidRPr="00554584" w:rsidRDefault="0037205F" w:rsidP="00854D65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Kritériá a funkcionalita triedenia a prezerania informácií:</w:t>
      </w:r>
    </w:p>
    <w:p w:rsidR="0037205F" w:rsidRPr="00554584" w:rsidRDefault="0037205F" w:rsidP="00854D65">
      <w:pPr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Výber podľa IČO,</w:t>
      </w:r>
    </w:p>
    <w:p w:rsidR="0037205F" w:rsidRPr="00554584" w:rsidRDefault="0037205F" w:rsidP="00854D65">
      <w:pPr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Výber podľa obchodného názvu,</w:t>
      </w:r>
    </w:p>
    <w:p w:rsidR="0037205F" w:rsidRPr="00554584" w:rsidRDefault="0037205F" w:rsidP="00854D65">
      <w:pPr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Možnosť  vstupu zo služby do OR SR (obchodný register), ŽR SR (živnostenský register),</w:t>
      </w:r>
    </w:p>
    <w:p w:rsidR="0037205F" w:rsidRPr="00554584" w:rsidRDefault="0037205F" w:rsidP="00854D65">
      <w:pPr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lastRenderedPageBreak/>
        <w:t>Vyhľadávať a triediť aktuálne i historické záznamy z Obchodného vestníka – priamo zo služby,</w:t>
      </w:r>
    </w:p>
    <w:p w:rsidR="0037205F" w:rsidRPr="00554584" w:rsidRDefault="0037205F" w:rsidP="00854D65">
      <w:pPr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Prístup (zo služby) k účtovným závierkam z RÚZ (register účtovných závierok),</w:t>
      </w:r>
    </w:p>
    <w:p w:rsidR="0037205F" w:rsidRPr="00554584" w:rsidRDefault="0037205F" w:rsidP="00854D65">
      <w:pPr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Prístup (zo služby) do Registra záložných práv,</w:t>
      </w:r>
    </w:p>
    <w:p w:rsidR="0037205F" w:rsidRPr="00554584" w:rsidRDefault="0037205F" w:rsidP="00854D65">
      <w:pPr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Prístup (zo služby) do systému aktuálnych katastrálnych informácií,</w:t>
      </w:r>
    </w:p>
    <w:p w:rsidR="0037205F" w:rsidRPr="00554584" w:rsidRDefault="0037205F" w:rsidP="00854D65">
      <w:pPr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Hromadný výber nehnuteľností subjektu naprieč celou SR (priamo zo služby) a to  pre právnické i fyzické osoby.</w:t>
      </w:r>
    </w:p>
    <w:p w:rsidR="0037205F" w:rsidRPr="00554584" w:rsidRDefault="0037205F" w:rsidP="00854D65">
      <w:pPr>
        <w:spacing w:after="0" w:line="240" w:lineRule="auto"/>
        <w:ind w:left="143" w:firstLine="708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 xml:space="preserve">Pri hromadnom výbere katastrálnych informácií požadujeme minimálne nasledovné údaje: 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Názov (meno , priezvisko, titul) vlastníka nehnuteľnosti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IČO (dátum narodenia) vlastníka nehnuteľnosti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Adresa vlastníka nehnuteľnosti</w:t>
      </w:r>
    </w:p>
    <w:p w:rsidR="0037205F" w:rsidRPr="00554584" w:rsidRDefault="0037205F" w:rsidP="00854D65">
      <w:pPr>
        <w:spacing w:after="0" w:line="240" w:lineRule="auto"/>
        <w:ind w:left="219" w:firstLine="708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Zoznam údajov o nehnuteľnosti: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Kraj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Okres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Obec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Katastrálne územie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Číslo listu vlastníctva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Číslo parcely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Druh pozemku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Popis nehnuteľnosti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Podiel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 xml:space="preserve">Informácia o zapísaných záložných právach na nehnuteľnosť </w:t>
      </w:r>
    </w:p>
    <w:p w:rsidR="0037205F" w:rsidRPr="00554584" w:rsidRDefault="0037205F" w:rsidP="00854D65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Obstarávateľ požaduje od uchádzača najaktuálnejšie informácie o jednotlivých právnických subjektoch k dátumu obstarania služby a ich pravidelnú aktualizáciu - minimálne tak, ako sú aktualizované v pôvodných zdrojoch. Jedná sa predovšetkým o informácie uvedené v bode 1. Dodávateľ fyzicky preverí funkčnosť a bude udržiavať aktuálne všetky informácie uvedené v bode 1 a 2 Predmetu zákazky a to do času uspokojenia informačných potrieb obstarávateľa maximálne však 12 mesiacov.</w:t>
      </w:r>
    </w:p>
    <w:p w:rsidR="0037205F" w:rsidRPr="00554584" w:rsidRDefault="0037205F" w:rsidP="00854D65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Obstarávateľ požaduje dodanie služieb pre minimálne 80 súbežne prihlásených používateľov, prípadne multilicenciu.</w:t>
      </w:r>
    </w:p>
    <w:p w:rsidR="0037205F" w:rsidRPr="00554584" w:rsidRDefault="0037205F" w:rsidP="00854D65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Obstarávateľ požaduje dodanie služieb prostredníctvom softvérového nástroja s možnosťou hromadného exportu vybraných informácií k skupine subjektov zadefinovanej v predmete zákazky do .</w:t>
      </w:r>
      <w:proofErr w:type="spellStart"/>
      <w:r w:rsidRPr="00554584">
        <w:rPr>
          <w:rFonts w:ascii="Times New Roman" w:hAnsi="Times New Roman" w:cs="Times New Roman"/>
          <w:sz w:val="22"/>
          <w:szCs w:val="22"/>
        </w:rPr>
        <w:t>xl</w:t>
      </w:r>
      <w:r w:rsidR="00204772">
        <w:rPr>
          <w:rFonts w:ascii="Times New Roman" w:hAnsi="Times New Roman" w:cs="Times New Roman"/>
          <w:sz w:val="22"/>
          <w:szCs w:val="22"/>
        </w:rPr>
        <w:t>sx</w:t>
      </w:r>
      <w:proofErr w:type="spellEnd"/>
      <w:r w:rsidRPr="00554584">
        <w:rPr>
          <w:rFonts w:ascii="Times New Roman" w:hAnsi="Times New Roman" w:cs="Times New Roman"/>
          <w:sz w:val="22"/>
          <w:szCs w:val="22"/>
        </w:rPr>
        <w:t xml:space="preserve"> prípadne .</w:t>
      </w:r>
      <w:proofErr w:type="spellStart"/>
      <w:r w:rsidRPr="00554584">
        <w:rPr>
          <w:rFonts w:ascii="Times New Roman" w:hAnsi="Times New Roman" w:cs="Times New Roman"/>
          <w:sz w:val="22"/>
          <w:szCs w:val="22"/>
        </w:rPr>
        <w:t>x</w:t>
      </w:r>
      <w:r w:rsidR="00204772">
        <w:rPr>
          <w:rFonts w:ascii="Times New Roman" w:hAnsi="Times New Roman" w:cs="Times New Roman"/>
          <w:sz w:val="22"/>
          <w:szCs w:val="22"/>
        </w:rPr>
        <w:t>m</w:t>
      </w:r>
      <w:r w:rsidRPr="00554584">
        <w:rPr>
          <w:rFonts w:ascii="Times New Roman" w:hAnsi="Times New Roman" w:cs="Times New Roman"/>
          <w:sz w:val="22"/>
          <w:szCs w:val="22"/>
        </w:rPr>
        <w:t>l</w:t>
      </w:r>
      <w:proofErr w:type="spellEnd"/>
      <w:r w:rsidRPr="00554584">
        <w:rPr>
          <w:rFonts w:ascii="Times New Roman" w:hAnsi="Times New Roman" w:cs="Times New Roman"/>
          <w:sz w:val="22"/>
          <w:szCs w:val="22"/>
        </w:rPr>
        <w:t xml:space="preserve"> formátu, resp. automatizované prepojenie prostredníctvom webových služieb alebo API rozhrania na interné systémy obstarávateľa.</w:t>
      </w:r>
    </w:p>
    <w:p w:rsidR="00D231B2" w:rsidRDefault="00D231B2" w:rsidP="00854D65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231B2">
        <w:rPr>
          <w:rFonts w:ascii="Times New Roman" w:hAnsi="Times New Roman" w:cs="Times New Roman"/>
          <w:sz w:val="22"/>
          <w:szCs w:val="22"/>
        </w:rPr>
        <w:t>Verejný obstarávať disponuje historickými databázami katastra nehnuteľností na základe platnej Zmluvy o vybraných údajoch z informačného systému katastra nehnuteľností s Úradom geodézie, kartografie a katastra SR a Geodetickým a kartografickým ústavom Bratislava (a jeho dodatkov) k </w:t>
      </w:r>
      <w:proofErr w:type="spellStart"/>
      <w:r w:rsidRPr="00D231B2">
        <w:rPr>
          <w:rFonts w:ascii="Times New Roman" w:hAnsi="Times New Roman" w:cs="Times New Roman"/>
          <w:sz w:val="22"/>
          <w:szCs w:val="22"/>
        </w:rPr>
        <w:t>ultimu</w:t>
      </w:r>
      <w:proofErr w:type="spellEnd"/>
      <w:r w:rsidRPr="00D231B2">
        <w:rPr>
          <w:rFonts w:ascii="Times New Roman" w:hAnsi="Times New Roman" w:cs="Times New Roman"/>
          <w:sz w:val="22"/>
          <w:szCs w:val="22"/>
        </w:rPr>
        <w:t xml:space="preserve"> rokov 2014 – 2017 a k </w:t>
      </w:r>
      <w:proofErr w:type="spellStart"/>
      <w:r w:rsidRPr="00D231B2">
        <w:rPr>
          <w:rFonts w:ascii="Times New Roman" w:hAnsi="Times New Roman" w:cs="Times New Roman"/>
          <w:sz w:val="22"/>
          <w:szCs w:val="22"/>
        </w:rPr>
        <w:t>ultimu</w:t>
      </w:r>
      <w:proofErr w:type="spellEnd"/>
      <w:r w:rsidRPr="00D231B2">
        <w:rPr>
          <w:rFonts w:ascii="Times New Roman" w:hAnsi="Times New Roman" w:cs="Times New Roman"/>
          <w:sz w:val="22"/>
          <w:szCs w:val="22"/>
        </w:rPr>
        <w:t xml:space="preserve"> mesiacov 06/2018-02/2019 vo formáte .</w:t>
      </w:r>
      <w:proofErr w:type="spellStart"/>
      <w:r w:rsidRPr="00D231B2">
        <w:rPr>
          <w:rFonts w:ascii="Times New Roman" w:hAnsi="Times New Roman" w:cs="Times New Roman"/>
          <w:sz w:val="22"/>
          <w:szCs w:val="22"/>
        </w:rPr>
        <w:t>dbf</w:t>
      </w:r>
      <w:proofErr w:type="spellEnd"/>
      <w:r w:rsidRPr="00D231B2">
        <w:rPr>
          <w:rFonts w:ascii="Times New Roman" w:hAnsi="Times New Roman" w:cs="Times New Roman"/>
          <w:sz w:val="22"/>
          <w:szCs w:val="22"/>
        </w:rPr>
        <w:t>. Na základe uvedenej Zmluvy sú pre SK, a.s. poskytované od 06/2018 historické databázy katastra nehnuteľností na mesačnej báze. V zmysle uvedenej Zmluvy bude pre verejného obstarávateľa spracovávať dáta z katastra uchádzač vo funkcii Spracovateľa výhradne v rozsahu územnej a agendovej pôsobnosti verejného obstarávateľa na účel stanovený v Zmluve.</w:t>
      </w:r>
      <w:r w:rsidRPr="0055458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205F" w:rsidRPr="00554584" w:rsidRDefault="0037205F" w:rsidP="00854D65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Dáta z historických databáz katastra nehnuteľností požadujeme spracovať tak, aby bolo možné hromadné vyhľadávanie dát minimálne podľa nasledovných kritérií alebo kombinácie kritérií: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Názov (meno , priezvisko, titul) vlastníka nehnuteľnosti,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IČO (dátum narodenia) vlastníka nehnuteľnosti,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</w:rPr>
      </w:pPr>
      <w:r w:rsidRPr="00554584">
        <w:rPr>
          <w:rFonts w:ascii="Times New Roman" w:eastAsiaTheme="minorHAnsi" w:hAnsi="Times New Roman"/>
        </w:rPr>
        <w:t>Adresa</w:t>
      </w:r>
      <w:r w:rsidRPr="00554584">
        <w:rPr>
          <w:rFonts w:ascii="Times New Roman" w:hAnsi="Times New Roman"/>
        </w:rPr>
        <w:t xml:space="preserve"> vlastníka nehnuteľnosti,</w:t>
      </w:r>
    </w:p>
    <w:p w:rsidR="0037205F" w:rsidRPr="00554584" w:rsidRDefault="0037205F" w:rsidP="00854D65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 xml:space="preserve">a po zadaní niektorého z vyššie uvedených kritérií alebo kombinácie kritérií </w:t>
      </w:r>
      <w:proofErr w:type="spellStart"/>
      <w:r w:rsidRPr="00554584">
        <w:rPr>
          <w:rFonts w:ascii="Times New Roman" w:hAnsi="Times New Roman"/>
        </w:rPr>
        <w:t>obdrží</w:t>
      </w:r>
      <w:proofErr w:type="spellEnd"/>
      <w:r w:rsidR="00554584">
        <w:rPr>
          <w:rFonts w:ascii="Times New Roman" w:hAnsi="Times New Roman"/>
        </w:rPr>
        <w:t xml:space="preserve"> obstarávate</w:t>
      </w:r>
      <w:r w:rsidR="00854D65">
        <w:rPr>
          <w:rFonts w:ascii="Times New Roman" w:hAnsi="Times New Roman"/>
        </w:rPr>
        <w:t>ľ</w:t>
      </w:r>
      <w:r w:rsidRPr="00554584">
        <w:rPr>
          <w:rFonts w:ascii="Times New Roman" w:hAnsi="Times New Roman"/>
        </w:rPr>
        <w:t xml:space="preserve"> z informačného systému dodávateľa dáta s identifikáciou vlastníka nehnuteľností v rozsahu: 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Názov (meno , priezvisko, titul) vlastníka nehnuteľnosti,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IČO (dátum narodenia) vlastníka nehnuteľnosti,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Adresa vlastníka nehnuteľnosti,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Kraj,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Okres,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Obec,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Katastrálne územie,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lastRenderedPageBreak/>
        <w:t xml:space="preserve">Pre každé dodané </w:t>
      </w:r>
      <w:proofErr w:type="spellStart"/>
      <w:r w:rsidRPr="00554584">
        <w:rPr>
          <w:rFonts w:ascii="Times New Roman" w:eastAsiaTheme="minorHAnsi" w:hAnsi="Times New Roman"/>
        </w:rPr>
        <w:t>ultimu</w:t>
      </w:r>
      <w:r w:rsidR="00854D65">
        <w:rPr>
          <w:rFonts w:ascii="Times New Roman" w:eastAsiaTheme="minorHAnsi" w:hAnsi="Times New Roman"/>
        </w:rPr>
        <w:t>m</w:t>
      </w:r>
      <w:proofErr w:type="spellEnd"/>
      <w:r w:rsidRPr="00554584">
        <w:rPr>
          <w:rFonts w:ascii="Times New Roman" w:eastAsiaTheme="minorHAnsi" w:hAnsi="Times New Roman"/>
        </w:rPr>
        <w:t xml:space="preserve"> roku alebo dodané </w:t>
      </w:r>
      <w:proofErr w:type="spellStart"/>
      <w:r w:rsidRPr="00554584">
        <w:rPr>
          <w:rFonts w:ascii="Times New Roman" w:eastAsiaTheme="minorHAnsi" w:hAnsi="Times New Roman"/>
        </w:rPr>
        <w:t>ultimum</w:t>
      </w:r>
      <w:proofErr w:type="spellEnd"/>
      <w:r w:rsidRPr="00554584">
        <w:rPr>
          <w:rFonts w:ascii="Times New Roman" w:eastAsiaTheme="minorHAnsi" w:hAnsi="Times New Roman"/>
        </w:rPr>
        <w:t xml:space="preserve"> mesiaca zoznam s číslom listu vlastníctva, zoznam parciel s vyznačením druhu pozemku a popis nehnuteľností, ak sa jedná o objekt,</w:t>
      </w:r>
    </w:p>
    <w:p w:rsidR="0037205F" w:rsidRPr="00554584" w:rsidRDefault="0037205F" w:rsidP="00854D65">
      <w:pPr>
        <w:numPr>
          <w:ilvl w:val="0"/>
          <w:numId w:val="18"/>
        </w:numPr>
        <w:spacing w:after="0" w:line="240" w:lineRule="auto"/>
        <w:ind w:left="1418" w:hanging="425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>Pre každý list vlastníctva v uvedenom zozname umožní dotiahnuť informácie o podieloch a zapísaných záložných právach na nehnuteľnosť.</w:t>
      </w:r>
    </w:p>
    <w:p w:rsidR="0037205F" w:rsidRPr="00554584" w:rsidRDefault="0037205F" w:rsidP="00854D65">
      <w:pPr>
        <w:spacing w:after="0" w:line="240" w:lineRule="auto"/>
        <w:ind w:left="285" w:firstLine="708"/>
        <w:jc w:val="both"/>
        <w:rPr>
          <w:rFonts w:ascii="Times New Roman" w:eastAsiaTheme="minorHAnsi" w:hAnsi="Times New Roman"/>
        </w:rPr>
      </w:pPr>
      <w:r w:rsidRPr="00554584">
        <w:rPr>
          <w:rFonts w:ascii="Times New Roman" w:eastAsiaTheme="minorHAnsi" w:hAnsi="Times New Roman"/>
        </w:rPr>
        <w:t xml:space="preserve">Výsledky vyhľadávania požadujeme exportovať do dohodnutého formátu – </w:t>
      </w:r>
      <w:proofErr w:type="spellStart"/>
      <w:r w:rsidRPr="00554584">
        <w:rPr>
          <w:rFonts w:ascii="Times New Roman" w:eastAsiaTheme="minorHAnsi" w:hAnsi="Times New Roman"/>
        </w:rPr>
        <w:t>xml</w:t>
      </w:r>
      <w:proofErr w:type="spellEnd"/>
      <w:r w:rsidRPr="00554584">
        <w:rPr>
          <w:rFonts w:ascii="Times New Roman" w:eastAsiaTheme="minorHAnsi" w:hAnsi="Times New Roman"/>
        </w:rPr>
        <w:t>.</w:t>
      </w:r>
    </w:p>
    <w:p w:rsidR="0037205F" w:rsidRPr="00554584" w:rsidRDefault="0037205F" w:rsidP="00854D65">
      <w:pPr>
        <w:pStyle w:val="Default"/>
        <w:numPr>
          <w:ilvl w:val="1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Pre prepojenie s existujúcimi informačnými systémami je potrebné vytvoriť webové služby alebo API rozhranie, ktoré bude možné implementovať do interného informačného prostredia obstarávateľa. API služba vráti dátovú štruktúru podľa bodu 7.</w:t>
      </w:r>
    </w:p>
    <w:p w:rsidR="008337F4" w:rsidRPr="00554584" w:rsidRDefault="008337F4" w:rsidP="00854D65">
      <w:pPr>
        <w:pStyle w:val="Odsekzoznamu"/>
        <w:spacing w:after="0" w:line="240" w:lineRule="auto"/>
        <w:ind w:left="993" w:hanging="567"/>
        <w:contextualSpacing w:val="0"/>
        <w:jc w:val="both"/>
        <w:rPr>
          <w:rFonts w:ascii="Times New Roman" w:hAnsi="Times New Roman"/>
        </w:rPr>
      </w:pPr>
    </w:p>
    <w:p w:rsidR="00086F55" w:rsidRPr="00554584" w:rsidRDefault="00086F55" w:rsidP="00854D65">
      <w:pPr>
        <w:pStyle w:val="Defaul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Cenová ponuka:</w:t>
      </w:r>
    </w:p>
    <w:p w:rsidR="00A635E4" w:rsidRPr="00554584" w:rsidRDefault="002107D6" w:rsidP="00854D65">
      <w:pPr>
        <w:pStyle w:val="Default"/>
        <w:tabs>
          <w:tab w:val="left" w:pos="709"/>
        </w:tabs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 xml:space="preserve">V nadväznosti na uvedené si Vás dovoľujeme požiadať o predloženie cenovej ponuky </w:t>
      </w:r>
      <w:r w:rsidR="00C838E0" w:rsidRPr="00554584">
        <w:rPr>
          <w:rFonts w:ascii="Times New Roman" w:hAnsi="Times New Roman" w:cs="Times New Roman"/>
          <w:sz w:val="22"/>
          <w:szCs w:val="22"/>
        </w:rPr>
        <w:t xml:space="preserve">na </w:t>
      </w:r>
      <w:r w:rsidR="00A009FA" w:rsidRPr="00554584">
        <w:rPr>
          <w:rFonts w:ascii="Times New Roman" w:hAnsi="Times New Roman" w:cs="Times New Roman"/>
          <w:color w:val="auto"/>
          <w:sz w:val="22"/>
          <w:szCs w:val="22"/>
        </w:rPr>
        <w:t>celý pr</w:t>
      </w:r>
      <w:r w:rsidR="00854D65">
        <w:rPr>
          <w:rFonts w:ascii="Times New Roman" w:hAnsi="Times New Roman" w:cs="Times New Roman"/>
          <w:color w:val="auto"/>
          <w:sz w:val="22"/>
          <w:szCs w:val="22"/>
        </w:rPr>
        <w:t>edmet zákazky opísaný v bodoch 1</w:t>
      </w:r>
      <w:r w:rsidR="00A009FA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EA3872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854D6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009FA" w:rsidRPr="0055458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A635E4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3DF2" w:rsidRPr="00554584">
        <w:rPr>
          <w:rFonts w:ascii="Times New Roman" w:hAnsi="Times New Roman" w:cs="Times New Roman"/>
          <w:color w:val="auto"/>
          <w:sz w:val="22"/>
          <w:szCs w:val="22"/>
        </w:rPr>
        <w:t>tejto Výzvy.</w:t>
      </w:r>
    </w:p>
    <w:p w:rsidR="008D0050" w:rsidRPr="00554584" w:rsidRDefault="008D0050" w:rsidP="00854D65">
      <w:pPr>
        <w:pStyle w:val="Default"/>
        <w:ind w:firstLine="567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2107D6" w:rsidRPr="00554584" w:rsidRDefault="002107D6" w:rsidP="00854D65">
      <w:pPr>
        <w:pStyle w:val="Default"/>
        <w:ind w:firstLine="567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54584">
        <w:rPr>
          <w:rFonts w:ascii="Times New Roman" w:hAnsi="Times New Roman" w:cs="Times New Roman"/>
          <w:b/>
          <w:i/>
          <w:color w:val="auto"/>
          <w:sz w:val="22"/>
          <w:szCs w:val="22"/>
        </w:rPr>
        <w:t>Cenová ponuka musí obsahovať:</w:t>
      </w:r>
    </w:p>
    <w:p w:rsidR="0037205F" w:rsidRPr="00854D65" w:rsidRDefault="0037205F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  <w:b/>
        </w:rPr>
      </w:pPr>
      <w:r w:rsidRPr="00554584">
        <w:rPr>
          <w:rFonts w:ascii="Times New Roman" w:hAnsi="Times New Roman"/>
        </w:rPr>
        <w:t xml:space="preserve">základné identifikačné údaje uchádzača v zmysle </w:t>
      </w:r>
      <w:r w:rsidRPr="00854D65">
        <w:rPr>
          <w:rFonts w:ascii="Times New Roman" w:hAnsi="Times New Roman"/>
          <w:b/>
        </w:rPr>
        <w:t>Prílohy č. 1.</w:t>
      </w:r>
    </w:p>
    <w:p w:rsidR="0037205F" w:rsidRPr="00554584" w:rsidRDefault="0037205F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 xml:space="preserve">cenovú ponuku predloženú v zmysle </w:t>
      </w:r>
      <w:r w:rsidRPr="00854D65">
        <w:rPr>
          <w:rFonts w:ascii="Times New Roman" w:hAnsi="Times New Roman"/>
          <w:b/>
        </w:rPr>
        <w:t>Prílohy č. 1.</w:t>
      </w:r>
    </w:p>
    <w:p w:rsidR="0037205F" w:rsidRPr="00554584" w:rsidRDefault="0037205F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Obstarávateľ požaduje predloženie Čestného vyhlásenie dodávateľa o autorských právach k službe poskytujúcej informácie uvedené v predmete zákazky.</w:t>
      </w:r>
    </w:p>
    <w:p w:rsidR="0037205F" w:rsidRPr="00554584" w:rsidRDefault="0037205F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Uchádzač predloží Čestné vyhlásenie, že má minimálne 12 mesačné skúsenosti so spracovaním aktuálnych a historických katastrálnych informácií a že má uzatvorenú platnú zmluvu o</w:t>
      </w:r>
      <w:r w:rsidR="00854D65">
        <w:rPr>
          <w:rFonts w:ascii="Times New Roman" w:hAnsi="Times New Roman"/>
        </w:rPr>
        <w:t> </w:t>
      </w:r>
      <w:r w:rsidRPr="00554584">
        <w:rPr>
          <w:rFonts w:ascii="Times New Roman" w:hAnsi="Times New Roman"/>
        </w:rPr>
        <w:t>poskytovaní vybraných údajov z informačného systému katastra nehnuteľností podľa § 269 ods. 2 zákona č. 513/1991 Zb. Obchodného zákonníka v znení neskorších predpisov a v súlade s § 69 ods. 2 zákona Národnej rady Slov</w:t>
      </w:r>
      <w:r w:rsidR="00854D65">
        <w:rPr>
          <w:rFonts w:ascii="Times New Roman" w:hAnsi="Times New Roman"/>
        </w:rPr>
        <w:t>enskej republiky č. 162/1995 Z. </w:t>
      </w:r>
      <w:r w:rsidRPr="00554584">
        <w:rPr>
          <w:rFonts w:ascii="Times New Roman" w:hAnsi="Times New Roman"/>
        </w:rPr>
        <w:t>z. o katastri nehnuteľností a o zápise vlastníckych a iných práv k nehnuteľnostiam v znení neskorších predpisov, § 21 ods. 2 a 3 zákona Národnej rady Slovenskej republiky č. 215/1995 Z.</w:t>
      </w:r>
      <w:r w:rsidR="00854D65">
        <w:rPr>
          <w:rFonts w:ascii="Times New Roman" w:hAnsi="Times New Roman"/>
        </w:rPr>
        <w:t> </w:t>
      </w:r>
      <w:r w:rsidRPr="00554584">
        <w:rPr>
          <w:rFonts w:ascii="Times New Roman" w:hAnsi="Times New Roman"/>
        </w:rPr>
        <w:t>z. o</w:t>
      </w:r>
      <w:r w:rsidR="00854D65">
        <w:rPr>
          <w:rFonts w:ascii="Times New Roman" w:hAnsi="Times New Roman"/>
        </w:rPr>
        <w:t> </w:t>
      </w:r>
      <w:r w:rsidRPr="00554584">
        <w:rPr>
          <w:rFonts w:ascii="Times New Roman" w:hAnsi="Times New Roman"/>
        </w:rPr>
        <w:t>geodézii a kartografii v znení neskorších predpisov, zákonom č. 275/2006 Z.</w:t>
      </w:r>
      <w:r w:rsidR="00854D65">
        <w:rPr>
          <w:rFonts w:ascii="Times New Roman" w:hAnsi="Times New Roman"/>
        </w:rPr>
        <w:t> </w:t>
      </w:r>
      <w:r w:rsidRPr="00554584">
        <w:rPr>
          <w:rFonts w:ascii="Times New Roman" w:hAnsi="Times New Roman"/>
        </w:rPr>
        <w:t>z. o</w:t>
      </w:r>
      <w:r w:rsidR="00854D65">
        <w:rPr>
          <w:rFonts w:ascii="Times New Roman" w:hAnsi="Times New Roman"/>
        </w:rPr>
        <w:t> </w:t>
      </w:r>
      <w:r w:rsidRPr="00554584">
        <w:rPr>
          <w:rFonts w:ascii="Times New Roman" w:hAnsi="Times New Roman"/>
        </w:rPr>
        <w:t>informačných systémoch verejnej správy a o zmene a doplnení niektorých zákonov v znení neskorších predpisov, zákonom č. 185/2015 Z.</w:t>
      </w:r>
      <w:r w:rsidR="00854D65">
        <w:rPr>
          <w:rFonts w:ascii="Times New Roman" w:hAnsi="Times New Roman"/>
        </w:rPr>
        <w:t> </w:t>
      </w:r>
      <w:r w:rsidRPr="00554584">
        <w:rPr>
          <w:rFonts w:ascii="Times New Roman" w:hAnsi="Times New Roman"/>
        </w:rPr>
        <w:t>z. Autorský zákon.</w:t>
      </w:r>
    </w:p>
    <w:p w:rsidR="0037205F" w:rsidRPr="00554584" w:rsidRDefault="0037205F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Uchádzač predloží čestné vyhlásenie, že je schopný len pre účely obstarávateľa implementovať do  informačných systémov historické katastrálne dáta tak, aby obstarávateľovi boli dostupné analýzy nad ktorýmkoľvek z údajov, skupinou údajov z katastrálnych dát a ich vzájomných kombinácií.</w:t>
      </w:r>
    </w:p>
    <w:p w:rsidR="0037205F" w:rsidRPr="00554584" w:rsidRDefault="0037205F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 xml:space="preserve">Vzhľadom na celoslovenský rozsah spracúvania osobných údajov, ktoré budú dodané uchádzačovi verejným obstarávateľom a to za účelom identifikácie záujmovej skupiny obstarávateľa je obstarávateľ povinný dbať na bezpečnostné opatrenia súvisiace so spracovaním osobných údajov a mať dostatočnú istotu, že uchádzač má schopnosti uplatňovať bezpečnostné opatrenia na profesionálnej úrovni, preto verejný obstarávateľ požaduje od uchádzača predloženie </w:t>
      </w:r>
      <w:proofErr w:type="spellStart"/>
      <w:r w:rsidRPr="00554584">
        <w:rPr>
          <w:rFonts w:ascii="Times New Roman" w:hAnsi="Times New Roman"/>
        </w:rPr>
        <w:t>skenu</w:t>
      </w:r>
      <w:proofErr w:type="spellEnd"/>
      <w:r w:rsidRPr="00554584">
        <w:rPr>
          <w:rFonts w:ascii="Times New Roman" w:hAnsi="Times New Roman"/>
        </w:rPr>
        <w:t xml:space="preserve"> dokladu o platnej certifikácii uchádzača ISO/IEC 27001 (systém manažérstva bezpečnosti informácií) alebo Certifikátu v zmysle §86 Zákona 18/2018 Z.</w:t>
      </w:r>
      <w:r w:rsidR="00854D65">
        <w:rPr>
          <w:rFonts w:ascii="Times New Roman" w:hAnsi="Times New Roman"/>
        </w:rPr>
        <w:t> </w:t>
      </w:r>
      <w:r w:rsidRPr="00554584">
        <w:rPr>
          <w:rFonts w:ascii="Times New Roman" w:hAnsi="Times New Roman"/>
        </w:rPr>
        <w:t>z. o ochrane osobných údajov, alebo ekvivalent.</w:t>
      </w:r>
    </w:p>
    <w:p w:rsidR="0037205F" w:rsidRPr="00554584" w:rsidRDefault="0037205F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Verejný obstarávateľ požaduje aby mu uchádzač poskytol jeden funkčný demo prístup do softvérového systému záujemcu s funkcionalitou a obsahom podľa opisu predmetu zákazky s obmedzením na 10 správ o podnikateľských subjektoch na dobu vyhodnotenia ponúk.</w:t>
      </w:r>
    </w:p>
    <w:p w:rsidR="0037205F" w:rsidRPr="00554584" w:rsidRDefault="0037205F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Doklad (</w:t>
      </w:r>
      <w:proofErr w:type="spellStart"/>
      <w:r w:rsidRPr="00554584">
        <w:rPr>
          <w:rFonts w:ascii="Times New Roman" w:hAnsi="Times New Roman"/>
        </w:rPr>
        <w:t>sken</w:t>
      </w:r>
      <w:proofErr w:type="spellEnd"/>
      <w:r w:rsidRPr="00554584">
        <w:rPr>
          <w:rFonts w:ascii="Times New Roman" w:hAnsi="Times New Roman"/>
        </w:rPr>
        <w:t>) o oprávnení uchádzača poskytovať službu podľa § 32 ods. 1 písm. e) zákona o</w:t>
      </w:r>
      <w:r w:rsidR="00854D65">
        <w:rPr>
          <w:rFonts w:ascii="Times New Roman" w:hAnsi="Times New Roman"/>
        </w:rPr>
        <w:t> </w:t>
      </w:r>
      <w:r w:rsidRPr="00554584">
        <w:rPr>
          <w:rFonts w:ascii="Times New Roman" w:hAnsi="Times New Roman"/>
        </w:rPr>
        <w:t xml:space="preserve">VO, ktorý zodpovedá predmetu zákazky. </w:t>
      </w:r>
    </w:p>
    <w:p w:rsidR="0037205F" w:rsidRPr="00554584" w:rsidRDefault="0037205F" w:rsidP="00854D65">
      <w:pPr>
        <w:pStyle w:val="Odsekzoznamu"/>
        <w:numPr>
          <w:ilvl w:val="1"/>
          <w:numId w:val="2"/>
        </w:numPr>
        <w:spacing w:after="0" w:line="240" w:lineRule="auto"/>
        <w:ind w:left="1134" w:hanging="567"/>
        <w:contextualSpacing w:val="0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>Čestné prehlásenie (</w:t>
      </w:r>
      <w:proofErr w:type="spellStart"/>
      <w:r w:rsidRPr="00554584">
        <w:rPr>
          <w:rFonts w:ascii="Times New Roman" w:hAnsi="Times New Roman"/>
        </w:rPr>
        <w:t>sken</w:t>
      </w:r>
      <w:proofErr w:type="spellEnd"/>
      <w:r w:rsidRPr="00554584">
        <w:rPr>
          <w:rFonts w:ascii="Times New Roman" w:hAnsi="Times New Roman"/>
        </w:rPr>
        <w:t>) o skutočnosti, že uchádzač nemá uložený zákaz účasti vo verejnom obstarávaní potvrdený konečným rozhodnutím v Slovenskej republike alebo v štáte sídla, miesta podnikania alebo obvyklého pobytu v zmysle ustanovenia § 32 ods. 1 písm. f) zákona o VO. Čestné prehlásenie musí byť podpísané štatutárnym zástupcom uchádzača, alebo iným zástupcom uchádzača, ktorý je oprávnený konať v jeho mene.</w:t>
      </w:r>
    </w:p>
    <w:p w:rsidR="00097405" w:rsidRPr="00554584" w:rsidRDefault="00097405" w:rsidP="00854D65">
      <w:pPr>
        <w:pStyle w:val="Default"/>
        <w:ind w:left="993"/>
        <w:jc w:val="both"/>
        <w:rPr>
          <w:rFonts w:ascii="Times New Roman" w:hAnsi="Times New Roman" w:cs="Times New Roman"/>
          <w:sz w:val="22"/>
          <w:szCs w:val="22"/>
        </w:rPr>
      </w:pPr>
    </w:p>
    <w:p w:rsidR="003E0582" w:rsidRPr="00554584" w:rsidRDefault="00025328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 xml:space="preserve">Miesto </w:t>
      </w:r>
      <w:r w:rsidR="0086301D" w:rsidRPr="00554584">
        <w:rPr>
          <w:rFonts w:ascii="Times New Roman" w:hAnsi="Times New Roman" w:cs="Times New Roman"/>
          <w:b/>
          <w:sz w:val="22"/>
          <w:szCs w:val="22"/>
          <w:u w:val="single"/>
        </w:rPr>
        <w:t>dodania</w:t>
      </w: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 xml:space="preserve"> predmetu zákazky:</w:t>
      </w:r>
    </w:p>
    <w:p w:rsidR="00025328" w:rsidRPr="00554584" w:rsidRDefault="00025328" w:rsidP="00854D6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4584">
        <w:rPr>
          <w:rFonts w:ascii="Times New Roman" w:hAnsi="Times New Roman" w:cs="Times New Roman"/>
          <w:color w:val="auto"/>
          <w:sz w:val="22"/>
          <w:szCs w:val="22"/>
        </w:rPr>
        <w:t>Cintorínska 21, 814 99 Bratislava</w:t>
      </w:r>
      <w:r w:rsidR="00BB5682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554584">
        <w:rPr>
          <w:rFonts w:ascii="Times New Roman" w:hAnsi="Times New Roman" w:cs="Times New Roman"/>
          <w:color w:val="auto"/>
          <w:sz w:val="22"/>
          <w:szCs w:val="22"/>
        </w:rPr>
        <w:t>1</w:t>
      </w:r>
    </w:p>
    <w:p w:rsidR="002A24AA" w:rsidRPr="00554584" w:rsidRDefault="002A24AA" w:rsidP="00854D65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9268E" w:rsidRPr="00554584" w:rsidRDefault="0009268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Kritéri</w:t>
      </w:r>
      <w:r w:rsidR="002A2CA6" w:rsidRPr="00554584">
        <w:rPr>
          <w:rFonts w:ascii="Times New Roman" w:hAnsi="Times New Roman" w:cs="Times New Roman"/>
          <w:b/>
          <w:sz w:val="22"/>
          <w:szCs w:val="22"/>
          <w:u w:val="single"/>
        </w:rPr>
        <w:t>um</w:t>
      </w: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 xml:space="preserve"> na hodnotenie ponúk: </w:t>
      </w:r>
    </w:p>
    <w:p w:rsidR="0009268E" w:rsidRPr="00554584" w:rsidRDefault="00797F8A" w:rsidP="00854D65">
      <w:pPr>
        <w:pStyle w:val="Default"/>
        <w:tabs>
          <w:tab w:val="left" w:pos="709"/>
        </w:tabs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4584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09268E" w:rsidRPr="00554584">
        <w:rPr>
          <w:rFonts w:ascii="Times New Roman" w:hAnsi="Times New Roman" w:cs="Times New Roman"/>
          <w:color w:val="auto"/>
          <w:sz w:val="22"/>
          <w:szCs w:val="22"/>
        </w:rPr>
        <w:t>ritériom na hodnoteni</w:t>
      </w:r>
      <w:r w:rsidRPr="00554584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09268E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 ponúk je </w:t>
      </w:r>
      <w:r w:rsidR="00D947AE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najnižšia </w:t>
      </w:r>
      <w:r w:rsidR="0009268E" w:rsidRPr="00554584">
        <w:rPr>
          <w:rFonts w:ascii="Times New Roman" w:hAnsi="Times New Roman" w:cs="Times New Roman"/>
          <w:color w:val="auto"/>
          <w:sz w:val="22"/>
          <w:szCs w:val="22"/>
        </w:rPr>
        <w:t>cena</w:t>
      </w:r>
      <w:r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E66E2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 w:rsidR="00171073" w:rsidRPr="00554584">
        <w:rPr>
          <w:rFonts w:ascii="Times New Roman" w:hAnsi="Times New Roman" w:cs="Times New Roman"/>
          <w:color w:val="auto"/>
          <w:sz w:val="22"/>
          <w:szCs w:val="22"/>
        </w:rPr>
        <w:t>cel</w:t>
      </w:r>
      <w:r w:rsidR="00086F55" w:rsidRPr="00554584">
        <w:rPr>
          <w:rFonts w:ascii="Times New Roman" w:hAnsi="Times New Roman" w:cs="Times New Roman"/>
          <w:color w:val="auto"/>
          <w:sz w:val="22"/>
          <w:szCs w:val="22"/>
        </w:rPr>
        <w:t>ý predmet zákazky opísaný v bodoch</w:t>
      </w:r>
      <w:r w:rsidR="007410F2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4D65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171073" w:rsidRPr="0055458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7410F2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A3872" w:rsidRPr="0055458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086F55" w:rsidRPr="0055458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54D6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86F55" w:rsidRPr="0055458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A24AA" w:rsidRPr="00554584" w:rsidRDefault="002A24AA" w:rsidP="00854D65">
      <w:pPr>
        <w:pStyle w:val="Default"/>
        <w:tabs>
          <w:tab w:val="left" w:pos="709"/>
        </w:tabs>
        <w:ind w:left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42F5B" w:rsidRPr="00554584" w:rsidRDefault="00342F5B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Zmluvné podmienky:</w:t>
      </w:r>
    </w:p>
    <w:p w:rsidR="00342F5B" w:rsidRPr="00554584" w:rsidRDefault="00342F5B" w:rsidP="00854D65">
      <w:pPr>
        <w:pStyle w:val="Odsekzoznamu"/>
        <w:spacing w:after="0" w:line="240" w:lineRule="auto"/>
        <w:ind w:left="567"/>
        <w:contextualSpacing w:val="0"/>
        <w:jc w:val="both"/>
        <w:rPr>
          <w:rFonts w:ascii="Times New Roman" w:hAnsi="Times New Roman"/>
          <w:b/>
        </w:rPr>
      </w:pPr>
      <w:r w:rsidRPr="00554584">
        <w:rPr>
          <w:rFonts w:ascii="Times New Roman" w:hAnsi="Times New Roman"/>
        </w:rPr>
        <w:t xml:space="preserve">Po vyhodnotení ponúk uchádzačov bude úspešným uchádzačom uzatvorená Zmluva </w:t>
      </w:r>
      <w:r w:rsidR="00763DF2" w:rsidRPr="00554584">
        <w:rPr>
          <w:rFonts w:ascii="Times New Roman" w:hAnsi="Times New Roman"/>
        </w:rPr>
        <w:t>o sprístupnení informačnej databázy</w:t>
      </w:r>
      <w:r w:rsidRPr="00554584">
        <w:rPr>
          <w:rFonts w:ascii="Times New Roman" w:hAnsi="Times New Roman"/>
        </w:rPr>
        <w:t>, ktorá je uvedená v </w:t>
      </w:r>
      <w:r w:rsidRPr="00554584">
        <w:rPr>
          <w:rFonts w:ascii="Times New Roman" w:hAnsi="Times New Roman"/>
          <w:b/>
        </w:rPr>
        <w:t>Prílohe č. 2</w:t>
      </w:r>
      <w:r w:rsidRPr="00554584">
        <w:rPr>
          <w:rFonts w:ascii="Times New Roman" w:hAnsi="Times New Roman"/>
        </w:rPr>
        <w:t xml:space="preserve"> tejto Výzvy. Nakoľko úspešný uchádzač bude prichádzať do styku s osobnými údajmi, verejný obstarávateľ vyžaduje aj uzatvorenie Zmluvy o ochrane osobných údajov, ktorá je uvedená v </w:t>
      </w:r>
      <w:r w:rsidRPr="00554584">
        <w:rPr>
          <w:rFonts w:ascii="Times New Roman" w:hAnsi="Times New Roman"/>
          <w:b/>
        </w:rPr>
        <w:t>Prílohe č. 3</w:t>
      </w:r>
      <w:r w:rsidRPr="00554584">
        <w:rPr>
          <w:rFonts w:ascii="Times New Roman" w:hAnsi="Times New Roman"/>
        </w:rPr>
        <w:t xml:space="preserve"> tejto Výzvy.</w:t>
      </w:r>
      <w:r w:rsidR="00C14B10" w:rsidRPr="00554584">
        <w:rPr>
          <w:rFonts w:ascii="Times New Roman" w:hAnsi="Times New Roman"/>
        </w:rPr>
        <w:t xml:space="preserve"> V prípade ak uchádzač má riešenú ochranu osobných údajov iným spôsobom ako je uvedené v Prílohe č. 3 (</w:t>
      </w:r>
      <w:r w:rsidR="00C14B10" w:rsidRPr="00554584">
        <w:rPr>
          <w:rFonts w:ascii="Times New Roman" w:hAnsi="Times New Roman"/>
          <w:lang w:bidi="en-GB"/>
        </w:rPr>
        <w:t>TECHNICKÉ a BEZPEČNOSTNÉ OPATRENIA)</w:t>
      </w:r>
      <w:r w:rsidR="00C14B10" w:rsidRPr="00554584">
        <w:rPr>
          <w:rFonts w:ascii="Times New Roman" w:hAnsi="Times New Roman"/>
          <w:b/>
          <w:lang w:bidi="en-GB"/>
        </w:rPr>
        <w:t xml:space="preserve"> </w:t>
      </w:r>
      <w:r w:rsidR="00C14B10" w:rsidRPr="00554584">
        <w:rPr>
          <w:rFonts w:ascii="Times New Roman" w:hAnsi="Times New Roman"/>
        </w:rPr>
        <w:t>Zmluvy o ochrane osobných údajov, verejný obstarávateľ požaduje zaslanie návrhu znenia Prílohy č. 3. Zmluvy o ochrane osobných údajov.</w:t>
      </w:r>
    </w:p>
    <w:p w:rsidR="003978A1" w:rsidRPr="00554584" w:rsidRDefault="003978A1" w:rsidP="00854D65">
      <w:pPr>
        <w:pStyle w:val="Default"/>
        <w:ind w:left="426" w:firstLine="141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3DCA" w:rsidRPr="00554584" w:rsidRDefault="0086301D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L</w:t>
      </w:r>
      <w:r w:rsidR="00B53DCA" w:rsidRPr="00554584">
        <w:rPr>
          <w:rFonts w:ascii="Times New Roman" w:hAnsi="Times New Roman" w:cs="Times New Roman"/>
          <w:b/>
          <w:sz w:val="22"/>
          <w:szCs w:val="22"/>
          <w:u w:val="single"/>
        </w:rPr>
        <w:t>ehot</w:t>
      </w: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="00B53DCA" w:rsidRPr="00554584">
        <w:rPr>
          <w:rFonts w:ascii="Times New Roman" w:hAnsi="Times New Roman" w:cs="Times New Roman"/>
          <w:b/>
          <w:sz w:val="22"/>
          <w:szCs w:val="22"/>
          <w:u w:val="single"/>
        </w:rPr>
        <w:t xml:space="preserve"> na predkladanie ponúk:</w:t>
      </w:r>
    </w:p>
    <w:p w:rsidR="00CA11B4" w:rsidRPr="00554584" w:rsidRDefault="00CA11B4" w:rsidP="00854D65">
      <w:pPr>
        <w:pStyle w:val="Default"/>
        <w:ind w:left="426" w:firstLine="141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6B1AFB" w:rsidRPr="00554584" w:rsidRDefault="00A1214F" w:rsidP="00854D65">
      <w:pPr>
        <w:pStyle w:val="Default"/>
        <w:ind w:left="426" w:firstLine="141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6B1AFB" w:rsidRPr="00554584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4</w:t>
      </w:r>
      <w:r w:rsidR="00CA11B4" w:rsidRPr="00554584">
        <w:rPr>
          <w:rFonts w:ascii="Times New Roman" w:hAnsi="Times New Roman" w:cs="Times New Roman"/>
          <w:b/>
          <w:color w:val="auto"/>
          <w:sz w:val="22"/>
          <w:szCs w:val="22"/>
        </w:rPr>
        <w:t>.201</w:t>
      </w:r>
      <w:r w:rsidR="006D78F3" w:rsidRPr="00554584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bookmarkStart w:id="0" w:name="_GoBack"/>
      <w:bookmarkEnd w:id="0"/>
    </w:p>
    <w:p w:rsidR="000A37A9" w:rsidRPr="00554584" w:rsidRDefault="000A37A9" w:rsidP="00854D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05F0B" w:rsidRPr="00554584" w:rsidRDefault="003F0570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Forma a spôsob predloženia ponúk:</w:t>
      </w:r>
    </w:p>
    <w:p w:rsidR="004F58DF" w:rsidRPr="00554584" w:rsidRDefault="00F05F0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Ponuky žiadame doručiť e-mailom na adresu:</w:t>
      </w:r>
      <w:r w:rsidR="00B6172F" w:rsidRPr="00554584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="00854EF1" w:rsidRPr="00554584">
          <w:rPr>
            <w:rStyle w:val="Hypertextovprepojenie"/>
            <w:rFonts w:ascii="Times New Roman" w:hAnsi="Times New Roman" w:cs="Times New Roman"/>
            <w:sz w:val="22"/>
            <w:szCs w:val="22"/>
          </w:rPr>
          <w:t>obstaravanie@konsolidacna.sk</w:t>
        </w:r>
      </w:hyperlink>
      <w:r w:rsidR="00854EF1" w:rsidRPr="0055458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53BE" w:rsidRPr="00554584" w:rsidRDefault="001853BE" w:rsidP="00854D6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853BE" w:rsidRPr="00554584" w:rsidRDefault="001853BE" w:rsidP="00854D65">
      <w:pPr>
        <w:pStyle w:val="Default"/>
        <w:numPr>
          <w:ilvl w:val="0"/>
          <w:numId w:val="2"/>
        </w:numPr>
        <w:ind w:left="567" w:hanging="567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54584">
        <w:rPr>
          <w:rFonts w:ascii="Times New Roman" w:hAnsi="Times New Roman" w:cs="Times New Roman"/>
          <w:b/>
          <w:sz w:val="22"/>
          <w:szCs w:val="22"/>
          <w:u w:val="single"/>
        </w:rPr>
        <w:t>Dôvody zrušenia zadania zákazky:</w:t>
      </w:r>
    </w:p>
    <w:p w:rsidR="006B1AFB" w:rsidRPr="00554584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Ak nebola predložená ani jedna ponuka,</w:t>
      </w:r>
    </w:p>
    <w:p w:rsidR="006B1AFB" w:rsidRPr="00554584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ak ani jeden z uchádzačov nesplnil podmienky výzvy,</w:t>
      </w:r>
    </w:p>
    <w:p w:rsidR="006B1AFB" w:rsidRPr="00554584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ak ani jedna z ponúk nevyhovuje požiadavkám verejného obstarávateľa,</w:t>
      </w:r>
    </w:p>
    <w:p w:rsidR="006B1AFB" w:rsidRPr="00554584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ak sa zmenili okolnosti, za ktorých bolo obstarávanie vyhlásené.</w:t>
      </w:r>
    </w:p>
    <w:p w:rsidR="006B1AFB" w:rsidRPr="00554584" w:rsidRDefault="006B1AFB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 xml:space="preserve">Verejný obstarávateľ si vyhradzuje právo odmietnuť všetky predložené ponuky. </w:t>
      </w:r>
    </w:p>
    <w:p w:rsidR="001853BE" w:rsidRPr="00554584" w:rsidRDefault="001853BE" w:rsidP="00854D65">
      <w:pPr>
        <w:spacing w:after="0" w:line="240" w:lineRule="auto"/>
        <w:jc w:val="both"/>
        <w:rPr>
          <w:rFonts w:ascii="Times New Roman" w:hAnsi="Times New Roman"/>
        </w:rPr>
      </w:pPr>
    </w:p>
    <w:p w:rsidR="00570165" w:rsidRPr="00554584" w:rsidRDefault="00570165" w:rsidP="00854D65">
      <w:pPr>
        <w:pStyle w:val="Defaul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554584">
        <w:rPr>
          <w:rFonts w:ascii="Times New Roman" w:hAnsi="Times New Roman" w:cs="Times New Roman"/>
          <w:sz w:val="22"/>
          <w:szCs w:val="22"/>
        </w:rPr>
        <w:t>Verejný obstarávateľ neuzavrie zmluvu s uchádzačom, ktorý nespĺňa podmienky účasti podľa § 32 ods. 1 písm. e) a f) zákona o VO, alebo ak u neho existuje dôvod na vylúčenie podľa § 40 ods. 6 písm. f) zákona o VO. Ustanovenie § 11 zákona o VO tým nie je dotknuté.</w:t>
      </w:r>
    </w:p>
    <w:p w:rsidR="00570165" w:rsidRPr="00554584" w:rsidRDefault="00570165" w:rsidP="00854D65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70165" w:rsidRPr="00554584" w:rsidRDefault="00570165" w:rsidP="00854D65">
      <w:pPr>
        <w:pStyle w:val="Bezriadkovania"/>
        <w:jc w:val="both"/>
        <w:rPr>
          <w:rFonts w:ascii="Times New Roman" w:hAnsi="Times New Roman"/>
        </w:rPr>
      </w:pPr>
    </w:p>
    <w:p w:rsidR="00392FA6" w:rsidRPr="00554584" w:rsidRDefault="00392FA6" w:rsidP="00854D65">
      <w:pPr>
        <w:pStyle w:val="Bezriadkovania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 xml:space="preserve">Príloha č. 1: </w:t>
      </w:r>
      <w:r w:rsidRPr="00554584">
        <w:rPr>
          <w:rFonts w:ascii="Times New Roman" w:hAnsi="Times New Roman"/>
        </w:rPr>
        <w:tab/>
        <w:t>Cenová ponuka</w:t>
      </w:r>
    </w:p>
    <w:p w:rsidR="00763DF2" w:rsidRPr="00554584" w:rsidRDefault="00763DF2" w:rsidP="00854D65">
      <w:pPr>
        <w:pStyle w:val="Bezriadkovania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 xml:space="preserve">Príloha č. 2: </w:t>
      </w:r>
      <w:r w:rsidRPr="00554584">
        <w:rPr>
          <w:rFonts w:ascii="Times New Roman" w:hAnsi="Times New Roman"/>
        </w:rPr>
        <w:tab/>
        <w:t>Zmluva o sprístupnení informačnej databázy</w:t>
      </w:r>
    </w:p>
    <w:p w:rsidR="00763DF2" w:rsidRPr="00554584" w:rsidRDefault="00763DF2" w:rsidP="00854D65">
      <w:pPr>
        <w:pStyle w:val="Bezriadkovania"/>
        <w:jc w:val="both"/>
        <w:rPr>
          <w:rFonts w:ascii="Times New Roman" w:hAnsi="Times New Roman"/>
        </w:rPr>
      </w:pPr>
      <w:r w:rsidRPr="00554584">
        <w:rPr>
          <w:rFonts w:ascii="Times New Roman" w:hAnsi="Times New Roman"/>
        </w:rPr>
        <w:t xml:space="preserve">Príloha č. 3: </w:t>
      </w:r>
      <w:r w:rsidRPr="00554584">
        <w:rPr>
          <w:rFonts w:ascii="Times New Roman" w:hAnsi="Times New Roman"/>
        </w:rPr>
        <w:tab/>
        <w:t>Zmluva o ochrane osobných údajov</w:t>
      </w:r>
    </w:p>
    <w:p w:rsidR="00763DF2" w:rsidRPr="00554584" w:rsidRDefault="00763DF2" w:rsidP="00854D65">
      <w:pPr>
        <w:pStyle w:val="Bezriadkovania"/>
        <w:jc w:val="both"/>
        <w:rPr>
          <w:rFonts w:ascii="Times New Roman" w:hAnsi="Times New Roman"/>
        </w:rPr>
      </w:pPr>
    </w:p>
    <w:sectPr w:rsidR="00763DF2" w:rsidRPr="00554584" w:rsidSect="001414CC">
      <w:footerReference w:type="default" r:id="rId10"/>
      <w:headerReference w:type="first" r:id="rId11"/>
      <w:pgSz w:w="11906" w:h="16838"/>
      <w:pgMar w:top="851" w:right="991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254" w:rsidRDefault="003D2254" w:rsidP="00801EBB">
      <w:pPr>
        <w:spacing w:after="0" w:line="240" w:lineRule="auto"/>
      </w:pPr>
      <w:r>
        <w:separator/>
      </w:r>
    </w:p>
  </w:endnote>
  <w:endnote w:type="continuationSeparator" w:id="0">
    <w:p w:rsidR="003D2254" w:rsidRDefault="003D2254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EC" w:rsidRDefault="0019651C">
    <w:pPr>
      <w:pStyle w:val="Pta"/>
      <w:jc w:val="right"/>
    </w:pPr>
    <w:r>
      <w:fldChar w:fldCharType="begin"/>
    </w:r>
    <w:r w:rsidR="0058562C">
      <w:instrText xml:space="preserve"> PAGE   \* MERGEFORMAT </w:instrText>
    </w:r>
    <w:r>
      <w:fldChar w:fldCharType="separate"/>
    </w:r>
    <w:r w:rsidR="00A1214F">
      <w:rPr>
        <w:noProof/>
      </w:rPr>
      <w:t>4</w:t>
    </w:r>
    <w:r>
      <w:rPr>
        <w:noProof/>
      </w:rPr>
      <w:fldChar w:fldCharType="end"/>
    </w:r>
  </w:p>
  <w:p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254" w:rsidRDefault="003D2254" w:rsidP="00801EBB">
      <w:pPr>
        <w:spacing w:after="0" w:line="240" w:lineRule="auto"/>
      </w:pPr>
      <w:r>
        <w:separator/>
      </w:r>
    </w:p>
  </w:footnote>
  <w:footnote w:type="continuationSeparator" w:id="0">
    <w:p w:rsidR="003D2254" w:rsidRDefault="003D2254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B8D" w:rsidRPr="00075B8D" w:rsidRDefault="00AF45A9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757A1"/>
    <w:multiLevelType w:val="hybridMultilevel"/>
    <w:tmpl w:val="A806867A"/>
    <w:lvl w:ilvl="0" w:tplc="2C1EC6CA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  <w:b w:val="0"/>
        <w:sz w:val="24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BB3D00"/>
    <w:multiLevelType w:val="hybridMultilevel"/>
    <w:tmpl w:val="CC1E14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7D7A7A"/>
    <w:multiLevelType w:val="hybridMultilevel"/>
    <w:tmpl w:val="F56488F8"/>
    <w:lvl w:ilvl="0" w:tplc="E5188C3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67891"/>
    <w:multiLevelType w:val="hybridMultilevel"/>
    <w:tmpl w:val="6AF6D1CC"/>
    <w:lvl w:ilvl="0" w:tplc="F8C66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3B0412"/>
    <w:multiLevelType w:val="hybridMultilevel"/>
    <w:tmpl w:val="D30E62FA"/>
    <w:lvl w:ilvl="0" w:tplc="93D493D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5A3040"/>
    <w:multiLevelType w:val="multilevel"/>
    <w:tmpl w:val="2BF4A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75A6C"/>
    <w:multiLevelType w:val="multilevel"/>
    <w:tmpl w:val="AAF85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EC7388"/>
    <w:multiLevelType w:val="hybridMultilevel"/>
    <w:tmpl w:val="CFCA0D0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227C2"/>
    <w:multiLevelType w:val="hybridMultilevel"/>
    <w:tmpl w:val="BA361B52"/>
    <w:lvl w:ilvl="0" w:tplc="8116BE3E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F95149"/>
    <w:multiLevelType w:val="hybridMultilevel"/>
    <w:tmpl w:val="4330012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2B04829"/>
    <w:multiLevelType w:val="hybridMultilevel"/>
    <w:tmpl w:val="E0E411CC"/>
    <w:lvl w:ilvl="0" w:tplc="1EFC24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332D4"/>
    <w:multiLevelType w:val="hybridMultilevel"/>
    <w:tmpl w:val="77BA7D1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5A3114"/>
    <w:multiLevelType w:val="hybridMultilevel"/>
    <w:tmpl w:val="4EE40348"/>
    <w:lvl w:ilvl="0" w:tplc="1F2C2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D05461"/>
    <w:multiLevelType w:val="hybridMultilevel"/>
    <w:tmpl w:val="B316C7C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205507"/>
    <w:multiLevelType w:val="hybridMultilevel"/>
    <w:tmpl w:val="6CC67510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FA2FB2"/>
    <w:multiLevelType w:val="hybridMultilevel"/>
    <w:tmpl w:val="FBC44EF6"/>
    <w:lvl w:ilvl="0" w:tplc="3DC2A99E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160ED2"/>
    <w:multiLevelType w:val="hybridMultilevel"/>
    <w:tmpl w:val="DD0CD40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16"/>
  </w:num>
  <w:num w:numId="8">
    <w:abstractNumId w:val="4"/>
  </w:num>
  <w:num w:numId="9">
    <w:abstractNumId w:val="6"/>
  </w:num>
  <w:num w:numId="10">
    <w:abstractNumId w:val="15"/>
  </w:num>
  <w:num w:numId="11">
    <w:abstractNumId w:val="13"/>
  </w:num>
  <w:num w:numId="12">
    <w:abstractNumId w:val="14"/>
  </w:num>
  <w:num w:numId="13">
    <w:abstractNumId w:val="17"/>
  </w:num>
  <w:num w:numId="14">
    <w:abstractNumId w:val="7"/>
  </w:num>
  <w:num w:numId="15">
    <w:abstractNumId w:val="2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0A64"/>
    <w:rsid w:val="00003EE0"/>
    <w:rsid w:val="000211F7"/>
    <w:rsid w:val="000230F6"/>
    <w:rsid w:val="000248C8"/>
    <w:rsid w:val="00025328"/>
    <w:rsid w:val="00025C75"/>
    <w:rsid w:val="00026D26"/>
    <w:rsid w:val="00033A52"/>
    <w:rsid w:val="00034D87"/>
    <w:rsid w:val="0003555E"/>
    <w:rsid w:val="0004025E"/>
    <w:rsid w:val="0004275D"/>
    <w:rsid w:val="00042F53"/>
    <w:rsid w:val="00047C3B"/>
    <w:rsid w:val="00055F47"/>
    <w:rsid w:val="00056A29"/>
    <w:rsid w:val="00070161"/>
    <w:rsid w:val="000731FF"/>
    <w:rsid w:val="0007443A"/>
    <w:rsid w:val="00075B8D"/>
    <w:rsid w:val="00077C67"/>
    <w:rsid w:val="00082447"/>
    <w:rsid w:val="00083905"/>
    <w:rsid w:val="00083A5E"/>
    <w:rsid w:val="00086F55"/>
    <w:rsid w:val="000875F9"/>
    <w:rsid w:val="00087B0B"/>
    <w:rsid w:val="0009268E"/>
    <w:rsid w:val="00094D9C"/>
    <w:rsid w:val="0009728C"/>
    <w:rsid w:val="00097405"/>
    <w:rsid w:val="000A061D"/>
    <w:rsid w:val="000A37A9"/>
    <w:rsid w:val="000A6554"/>
    <w:rsid w:val="000C0903"/>
    <w:rsid w:val="000C1931"/>
    <w:rsid w:val="000C1FD2"/>
    <w:rsid w:val="000C3238"/>
    <w:rsid w:val="000C475C"/>
    <w:rsid w:val="000C5D0E"/>
    <w:rsid w:val="000C71BB"/>
    <w:rsid w:val="000D3273"/>
    <w:rsid w:val="000D53A7"/>
    <w:rsid w:val="000D5B8F"/>
    <w:rsid w:val="000E02CA"/>
    <w:rsid w:val="000E05F1"/>
    <w:rsid w:val="000E4142"/>
    <w:rsid w:val="000E5DDB"/>
    <w:rsid w:val="000F3990"/>
    <w:rsid w:val="000F5207"/>
    <w:rsid w:val="00103AFD"/>
    <w:rsid w:val="0010522F"/>
    <w:rsid w:val="001106AF"/>
    <w:rsid w:val="00111641"/>
    <w:rsid w:val="00112CC9"/>
    <w:rsid w:val="00115813"/>
    <w:rsid w:val="00120EAB"/>
    <w:rsid w:val="0012252B"/>
    <w:rsid w:val="00127589"/>
    <w:rsid w:val="00131644"/>
    <w:rsid w:val="001375BA"/>
    <w:rsid w:val="001414CC"/>
    <w:rsid w:val="0014442D"/>
    <w:rsid w:val="00146442"/>
    <w:rsid w:val="00150EBC"/>
    <w:rsid w:val="00156D53"/>
    <w:rsid w:val="00166BE7"/>
    <w:rsid w:val="00167429"/>
    <w:rsid w:val="00171073"/>
    <w:rsid w:val="00172FD3"/>
    <w:rsid w:val="001736E3"/>
    <w:rsid w:val="00174146"/>
    <w:rsid w:val="001853BE"/>
    <w:rsid w:val="001870D2"/>
    <w:rsid w:val="0019009C"/>
    <w:rsid w:val="00192C2C"/>
    <w:rsid w:val="0019651C"/>
    <w:rsid w:val="001A1E3F"/>
    <w:rsid w:val="001A2AF7"/>
    <w:rsid w:val="001A3D56"/>
    <w:rsid w:val="001A6EEE"/>
    <w:rsid w:val="001A76FF"/>
    <w:rsid w:val="001B0519"/>
    <w:rsid w:val="001C2AA2"/>
    <w:rsid w:val="001C31AA"/>
    <w:rsid w:val="001C79EE"/>
    <w:rsid w:val="001D0109"/>
    <w:rsid w:val="001D0428"/>
    <w:rsid w:val="001D59F4"/>
    <w:rsid w:val="001D5C1B"/>
    <w:rsid w:val="001D6E4B"/>
    <w:rsid w:val="001E50D9"/>
    <w:rsid w:val="001F69B0"/>
    <w:rsid w:val="00203F14"/>
    <w:rsid w:val="00204772"/>
    <w:rsid w:val="00206E55"/>
    <w:rsid w:val="00207A54"/>
    <w:rsid w:val="002107D6"/>
    <w:rsid w:val="00210A4C"/>
    <w:rsid w:val="002128B2"/>
    <w:rsid w:val="00212E81"/>
    <w:rsid w:val="00214230"/>
    <w:rsid w:val="00220E5D"/>
    <w:rsid w:val="00222116"/>
    <w:rsid w:val="0022670C"/>
    <w:rsid w:val="00226CE1"/>
    <w:rsid w:val="00226FC8"/>
    <w:rsid w:val="002310AA"/>
    <w:rsid w:val="0023184C"/>
    <w:rsid w:val="00231946"/>
    <w:rsid w:val="00234BC7"/>
    <w:rsid w:val="002369DD"/>
    <w:rsid w:val="00250A57"/>
    <w:rsid w:val="00253B2E"/>
    <w:rsid w:val="00255037"/>
    <w:rsid w:val="00256AA0"/>
    <w:rsid w:val="0026052B"/>
    <w:rsid w:val="0027180D"/>
    <w:rsid w:val="00273261"/>
    <w:rsid w:val="00273ABA"/>
    <w:rsid w:val="00273AEB"/>
    <w:rsid w:val="002761D1"/>
    <w:rsid w:val="00281076"/>
    <w:rsid w:val="0028115D"/>
    <w:rsid w:val="00282E51"/>
    <w:rsid w:val="00285683"/>
    <w:rsid w:val="002903C1"/>
    <w:rsid w:val="00290B6F"/>
    <w:rsid w:val="00291889"/>
    <w:rsid w:val="0029357D"/>
    <w:rsid w:val="0029697F"/>
    <w:rsid w:val="002A0671"/>
    <w:rsid w:val="002A24AA"/>
    <w:rsid w:val="002A2CA6"/>
    <w:rsid w:val="002B3A4E"/>
    <w:rsid w:val="002B4BB0"/>
    <w:rsid w:val="002C1B9F"/>
    <w:rsid w:val="002C27CB"/>
    <w:rsid w:val="002C3D7C"/>
    <w:rsid w:val="002D07CC"/>
    <w:rsid w:val="002D38E6"/>
    <w:rsid w:val="002E1864"/>
    <w:rsid w:val="002E3483"/>
    <w:rsid w:val="002E6DC9"/>
    <w:rsid w:val="00316009"/>
    <w:rsid w:val="00316B55"/>
    <w:rsid w:val="00326744"/>
    <w:rsid w:val="00326F9E"/>
    <w:rsid w:val="00327FBA"/>
    <w:rsid w:val="00332681"/>
    <w:rsid w:val="00332BB6"/>
    <w:rsid w:val="00337A37"/>
    <w:rsid w:val="00340037"/>
    <w:rsid w:val="003406C1"/>
    <w:rsid w:val="00342F5B"/>
    <w:rsid w:val="003610CD"/>
    <w:rsid w:val="00366E4A"/>
    <w:rsid w:val="0037205F"/>
    <w:rsid w:val="00372FA3"/>
    <w:rsid w:val="00380BB7"/>
    <w:rsid w:val="0038265D"/>
    <w:rsid w:val="003826DA"/>
    <w:rsid w:val="003854F4"/>
    <w:rsid w:val="00385AFA"/>
    <w:rsid w:val="003864D4"/>
    <w:rsid w:val="00391EB9"/>
    <w:rsid w:val="00392FA6"/>
    <w:rsid w:val="00396149"/>
    <w:rsid w:val="003978A1"/>
    <w:rsid w:val="003A0803"/>
    <w:rsid w:val="003A0BD4"/>
    <w:rsid w:val="003A45AC"/>
    <w:rsid w:val="003A6B8C"/>
    <w:rsid w:val="003B5FA6"/>
    <w:rsid w:val="003C0BD8"/>
    <w:rsid w:val="003C0C94"/>
    <w:rsid w:val="003C2BE1"/>
    <w:rsid w:val="003C3C4B"/>
    <w:rsid w:val="003C71A0"/>
    <w:rsid w:val="003D2254"/>
    <w:rsid w:val="003D5C9D"/>
    <w:rsid w:val="003E0582"/>
    <w:rsid w:val="003E1980"/>
    <w:rsid w:val="003E2A8A"/>
    <w:rsid w:val="003E35F4"/>
    <w:rsid w:val="003E561D"/>
    <w:rsid w:val="003E66E2"/>
    <w:rsid w:val="003E6FA4"/>
    <w:rsid w:val="003E73AC"/>
    <w:rsid w:val="003F0570"/>
    <w:rsid w:val="003F0884"/>
    <w:rsid w:val="003F0F98"/>
    <w:rsid w:val="003F210A"/>
    <w:rsid w:val="003F357D"/>
    <w:rsid w:val="00403283"/>
    <w:rsid w:val="00406443"/>
    <w:rsid w:val="004070A5"/>
    <w:rsid w:val="00412A0A"/>
    <w:rsid w:val="00421854"/>
    <w:rsid w:val="00425D94"/>
    <w:rsid w:val="00433E27"/>
    <w:rsid w:val="0044203D"/>
    <w:rsid w:val="004421AD"/>
    <w:rsid w:val="004457A3"/>
    <w:rsid w:val="00452A68"/>
    <w:rsid w:val="004573F5"/>
    <w:rsid w:val="004741D1"/>
    <w:rsid w:val="00477A2D"/>
    <w:rsid w:val="00482B4B"/>
    <w:rsid w:val="00486E7E"/>
    <w:rsid w:val="0048706B"/>
    <w:rsid w:val="00487BFA"/>
    <w:rsid w:val="004925B8"/>
    <w:rsid w:val="004938EF"/>
    <w:rsid w:val="00495104"/>
    <w:rsid w:val="0049651B"/>
    <w:rsid w:val="004A1B03"/>
    <w:rsid w:val="004A1DE9"/>
    <w:rsid w:val="004A45B9"/>
    <w:rsid w:val="004B20D4"/>
    <w:rsid w:val="004B5DFB"/>
    <w:rsid w:val="004C036F"/>
    <w:rsid w:val="004C2B67"/>
    <w:rsid w:val="004C48C7"/>
    <w:rsid w:val="004C4DAE"/>
    <w:rsid w:val="004D0259"/>
    <w:rsid w:val="004D2796"/>
    <w:rsid w:val="004D30AA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7975"/>
    <w:rsid w:val="00511203"/>
    <w:rsid w:val="005241C4"/>
    <w:rsid w:val="005263A7"/>
    <w:rsid w:val="005309E9"/>
    <w:rsid w:val="005317DC"/>
    <w:rsid w:val="00536FF3"/>
    <w:rsid w:val="0053736E"/>
    <w:rsid w:val="005438A5"/>
    <w:rsid w:val="00545C3E"/>
    <w:rsid w:val="005471C5"/>
    <w:rsid w:val="00554584"/>
    <w:rsid w:val="0056193C"/>
    <w:rsid w:val="00561D53"/>
    <w:rsid w:val="005638B3"/>
    <w:rsid w:val="00570165"/>
    <w:rsid w:val="00574EF3"/>
    <w:rsid w:val="0058562C"/>
    <w:rsid w:val="00597385"/>
    <w:rsid w:val="005A283A"/>
    <w:rsid w:val="005A421A"/>
    <w:rsid w:val="005A6F83"/>
    <w:rsid w:val="005B0D4C"/>
    <w:rsid w:val="005B314F"/>
    <w:rsid w:val="005B6032"/>
    <w:rsid w:val="005C441C"/>
    <w:rsid w:val="005C4C26"/>
    <w:rsid w:val="005C4D1D"/>
    <w:rsid w:val="005C750A"/>
    <w:rsid w:val="005D2219"/>
    <w:rsid w:val="005D328A"/>
    <w:rsid w:val="005E720E"/>
    <w:rsid w:val="005F6F73"/>
    <w:rsid w:val="00603566"/>
    <w:rsid w:val="00605913"/>
    <w:rsid w:val="00605A90"/>
    <w:rsid w:val="00612137"/>
    <w:rsid w:val="0062120E"/>
    <w:rsid w:val="006212E4"/>
    <w:rsid w:val="00622C0E"/>
    <w:rsid w:val="006237A3"/>
    <w:rsid w:val="00631759"/>
    <w:rsid w:val="00642680"/>
    <w:rsid w:val="00642774"/>
    <w:rsid w:val="00642C17"/>
    <w:rsid w:val="00643979"/>
    <w:rsid w:val="006444A3"/>
    <w:rsid w:val="00646FFF"/>
    <w:rsid w:val="00650A79"/>
    <w:rsid w:val="00652749"/>
    <w:rsid w:val="00652DE8"/>
    <w:rsid w:val="00661877"/>
    <w:rsid w:val="00666768"/>
    <w:rsid w:val="00667422"/>
    <w:rsid w:val="00680043"/>
    <w:rsid w:val="00685ADC"/>
    <w:rsid w:val="006A0843"/>
    <w:rsid w:val="006A2E02"/>
    <w:rsid w:val="006B1AFB"/>
    <w:rsid w:val="006C02D2"/>
    <w:rsid w:val="006C1790"/>
    <w:rsid w:val="006C22C6"/>
    <w:rsid w:val="006C469C"/>
    <w:rsid w:val="006C4BAC"/>
    <w:rsid w:val="006C5C4B"/>
    <w:rsid w:val="006C7D01"/>
    <w:rsid w:val="006D1ED0"/>
    <w:rsid w:val="006D30BD"/>
    <w:rsid w:val="006D4E78"/>
    <w:rsid w:val="006D523D"/>
    <w:rsid w:val="006D78F3"/>
    <w:rsid w:val="006E0800"/>
    <w:rsid w:val="006F0F6C"/>
    <w:rsid w:val="007018A1"/>
    <w:rsid w:val="007028D4"/>
    <w:rsid w:val="00711944"/>
    <w:rsid w:val="00712F9D"/>
    <w:rsid w:val="00715064"/>
    <w:rsid w:val="00716C60"/>
    <w:rsid w:val="00721773"/>
    <w:rsid w:val="00731C9C"/>
    <w:rsid w:val="007350B8"/>
    <w:rsid w:val="00735B54"/>
    <w:rsid w:val="00736EA7"/>
    <w:rsid w:val="0073795B"/>
    <w:rsid w:val="007410F2"/>
    <w:rsid w:val="00742523"/>
    <w:rsid w:val="00742CE4"/>
    <w:rsid w:val="00742DE0"/>
    <w:rsid w:val="007444CB"/>
    <w:rsid w:val="00746940"/>
    <w:rsid w:val="007519CE"/>
    <w:rsid w:val="0075329E"/>
    <w:rsid w:val="00753D51"/>
    <w:rsid w:val="00763DF2"/>
    <w:rsid w:val="00763ED5"/>
    <w:rsid w:val="00763F4B"/>
    <w:rsid w:val="00765D8C"/>
    <w:rsid w:val="00776934"/>
    <w:rsid w:val="00781973"/>
    <w:rsid w:val="00784C46"/>
    <w:rsid w:val="00785AE9"/>
    <w:rsid w:val="0078710A"/>
    <w:rsid w:val="00793320"/>
    <w:rsid w:val="00797F8A"/>
    <w:rsid w:val="007A463E"/>
    <w:rsid w:val="007A5207"/>
    <w:rsid w:val="007B3741"/>
    <w:rsid w:val="007B5906"/>
    <w:rsid w:val="007B663E"/>
    <w:rsid w:val="007B6B23"/>
    <w:rsid w:val="007C6460"/>
    <w:rsid w:val="007E11EE"/>
    <w:rsid w:val="007E374B"/>
    <w:rsid w:val="007E6517"/>
    <w:rsid w:val="007F3E55"/>
    <w:rsid w:val="00801EBB"/>
    <w:rsid w:val="00810B63"/>
    <w:rsid w:val="00812C96"/>
    <w:rsid w:val="0081321D"/>
    <w:rsid w:val="00820E61"/>
    <w:rsid w:val="008226D0"/>
    <w:rsid w:val="00823A33"/>
    <w:rsid w:val="008337F4"/>
    <w:rsid w:val="00835213"/>
    <w:rsid w:val="00835B2F"/>
    <w:rsid w:val="0083755B"/>
    <w:rsid w:val="00837E52"/>
    <w:rsid w:val="00843BFB"/>
    <w:rsid w:val="00845E82"/>
    <w:rsid w:val="0085074B"/>
    <w:rsid w:val="008535DC"/>
    <w:rsid w:val="00853897"/>
    <w:rsid w:val="00854D65"/>
    <w:rsid w:val="00854EF1"/>
    <w:rsid w:val="00860F36"/>
    <w:rsid w:val="00861AA7"/>
    <w:rsid w:val="0086301D"/>
    <w:rsid w:val="00863553"/>
    <w:rsid w:val="00864EBC"/>
    <w:rsid w:val="008663ED"/>
    <w:rsid w:val="00870241"/>
    <w:rsid w:val="00872336"/>
    <w:rsid w:val="00880AB0"/>
    <w:rsid w:val="00886CD3"/>
    <w:rsid w:val="00893FD7"/>
    <w:rsid w:val="00894FD7"/>
    <w:rsid w:val="008A2320"/>
    <w:rsid w:val="008A6A90"/>
    <w:rsid w:val="008B326C"/>
    <w:rsid w:val="008B3D6D"/>
    <w:rsid w:val="008C06CA"/>
    <w:rsid w:val="008C376D"/>
    <w:rsid w:val="008C3D1B"/>
    <w:rsid w:val="008C70E9"/>
    <w:rsid w:val="008D0050"/>
    <w:rsid w:val="008D24D8"/>
    <w:rsid w:val="008D7966"/>
    <w:rsid w:val="008D7B5E"/>
    <w:rsid w:val="008E3CFA"/>
    <w:rsid w:val="008F49AC"/>
    <w:rsid w:val="008F4A3B"/>
    <w:rsid w:val="0090017A"/>
    <w:rsid w:val="00910E99"/>
    <w:rsid w:val="009172EC"/>
    <w:rsid w:val="00920128"/>
    <w:rsid w:val="00922BF2"/>
    <w:rsid w:val="00922CD9"/>
    <w:rsid w:val="009237D4"/>
    <w:rsid w:val="00925925"/>
    <w:rsid w:val="00927DAE"/>
    <w:rsid w:val="009308C1"/>
    <w:rsid w:val="00932726"/>
    <w:rsid w:val="00937ED7"/>
    <w:rsid w:val="00942B08"/>
    <w:rsid w:val="009437F1"/>
    <w:rsid w:val="00943B4B"/>
    <w:rsid w:val="00950D63"/>
    <w:rsid w:val="0095526C"/>
    <w:rsid w:val="00957A9A"/>
    <w:rsid w:val="00961E28"/>
    <w:rsid w:val="0096707F"/>
    <w:rsid w:val="00967DB5"/>
    <w:rsid w:val="009771E3"/>
    <w:rsid w:val="009773AE"/>
    <w:rsid w:val="0098251B"/>
    <w:rsid w:val="00982629"/>
    <w:rsid w:val="0098589E"/>
    <w:rsid w:val="009858C3"/>
    <w:rsid w:val="00992046"/>
    <w:rsid w:val="00993E60"/>
    <w:rsid w:val="00994B38"/>
    <w:rsid w:val="009A2FD5"/>
    <w:rsid w:val="009A357D"/>
    <w:rsid w:val="009A59EF"/>
    <w:rsid w:val="009A6B58"/>
    <w:rsid w:val="009B4607"/>
    <w:rsid w:val="009B4633"/>
    <w:rsid w:val="009B79A7"/>
    <w:rsid w:val="009C1B54"/>
    <w:rsid w:val="009C1DD1"/>
    <w:rsid w:val="009C275C"/>
    <w:rsid w:val="009C3DBB"/>
    <w:rsid w:val="009D72AD"/>
    <w:rsid w:val="009E002A"/>
    <w:rsid w:val="009E05AB"/>
    <w:rsid w:val="009E62C2"/>
    <w:rsid w:val="009E78DA"/>
    <w:rsid w:val="009F10BC"/>
    <w:rsid w:val="009F34B0"/>
    <w:rsid w:val="009F6229"/>
    <w:rsid w:val="00A00846"/>
    <w:rsid w:val="00A009FA"/>
    <w:rsid w:val="00A034C6"/>
    <w:rsid w:val="00A03C93"/>
    <w:rsid w:val="00A040D0"/>
    <w:rsid w:val="00A06591"/>
    <w:rsid w:val="00A073FC"/>
    <w:rsid w:val="00A07ADA"/>
    <w:rsid w:val="00A1214F"/>
    <w:rsid w:val="00A1311C"/>
    <w:rsid w:val="00A13ADC"/>
    <w:rsid w:val="00A21FC7"/>
    <w:rsid w:val="00A24579"/>
    <w:rsid w:val="00A375FE"/>
    <w:rsid w:val="00A52B0D"/>
    <w:rsid w:val="00A535D4"/>
    <w:rsid w:val="00A60ED6"/>
    <w:rsid w:val="00A635E4"/>
    <w:rsid w:val="00A657F2"/>
    <w:rsid w:val="00A67FEC"/>
    <w:rsid w:val="00A7693D"/>
    <w:rsid w:val="00A807A5"/>
    <w:rsid w:val="00A82100"/>
    <w:rsid w:val="00A86D81"/>
    <w:rsid w:val="00A9688C"/>
    <w:rsid w:val="00AA13F3"/>
    <w:rsid w:val="00AA1B65"/>
    <w:rsid w:val="00AA20A2"/>
    <w:rsid w:val="00AB37BB"/>
    <w:rsid w:val="00AB6131"/>
    <w:rsid w:val="00AC4E49"/>
    <w:rsid w:val="00AC6045"/>
    <w:rsid w:val="00AD005B"/>
    <w:rsid w:val="00AD14DA"/>
    <w:rsid w:val="00AD2183"/>
    <w:rsid w:val="00AD3285"/>
    <w:rsid w:val="00AD3FCD"/>
    <w:rsid w:val="00AD65A9"/>
    <w:rsid w:val="00AE325C"/>
    <w:rsid w:val="00AE32CD"/>
    <w:rsid w:val="00AE3D0A"/>
    <w:rsid w:val="00AE4B88"/>
    <w:rsid w:val="00AF01CF"/>
    <w:rsid w:val="00AF0BE6"/>
    <w:rsid w:val="00AF1C49"/>
    <w:rsid w:val="00AF45A9"/>
    <w:rsid w:val="00AF4957"/>
    <w:rsid w:val="00AF62B6"/>
    <w:rsid w:val="00B01D64"/>
    <w:rsid w:val="00B0244F"/>
    <w:rsid w:val="00B0736E"/>
    <w:rsid w:val="00B13ADD"/>
    <w:rsid w:val="00B20AA9"/>
    <w:rsid w:val="00B2484A"/>
    <w:rsid w:val="00B25040"/>
    <w:rsid w:val="00B40711"/>
    <w:rsid w:val="00B51309"/>
    <w:rsid w:val="00B51E90"/>
    <w:rsid w:val="00B5360B"/>
    <w:rsid w:val="00B53DCA"/>
    <w:rsid w:val="00B55AB3"/>
    <w:rsid w:val="00B6172F"/>
    <w:rsid w:val="00B6226A"/>
    <w:rsid w:val="00B62310"/>
    <w:rsid w:val="00B63466"/>
    <w:rsid w:val="00B636F7"/>
    <w:rsid w:val="00B637F6"/>
    <w:rsid w:val="00B64220"/>
    <w:rsid w:val="00B645EF"/>
    <w:rsid w:val="00B70894"/>
    <w:rsid w:val="00B745FE"/>
    <w:rsid w:val="00B76EE2"/>
    <w:rsid w:val="00B7767C"/>
    <w:rsid w:val="00B77A84"/>
    <w:rsid w:val="00B84CE1"/>
    <w:rsid w:val="00B84F5D"/>
    <w:rsid w:val="00B96097"/>
    <w:rsid w:val="00BB5682"/>
    <w:rsid w:val="00BB64CE"/>
    <w:rsid w:val="00BB799C"/>
    <w:rsid w:val="00BC23D1"/>
    <w:rsid w:val="00BC631E"/>
    <w:rsid w:val="00BD3A60"/>
    <w:rsid w:val="00BD3C08"/>
    <w:rsid w:val="00BE0773"/>
    <w:rsid w:val="00BE6253"/>
    <w:rsid w:val="00C14B10"/>
    <w:rsid w:val="00C27441"/>
    <w:rsid w:val="00C27B38"/>
    <w:rsid w:val="00C30F0B"/>
    <w:rsid w:val="00C32DF2"/>
    <w:rsid w:val="00C3314D"/>
    <w:rsid w:val="00C33D93"/>
    <w:rsid w:val="00C34000"/>
    <w:rsid w:val="00C35C5B"/>
    <w:rsid w:val="00C36B5B"/>
    <w:rsid w:val="00C36BEC"/>
    <w:rsid w:val="00C422C7"/>
    <w:rsid w:val="00C422FA"/>
    <w:rsid w:val="00C46BC7"/>
    <w:rsid w:val="00C54D49"/>
    <w:rsid w:val="00C61AC3"/>
    <w:rsid w:val="00C627CB"/>
    <w:rsid w:val="00C6401D"/>
    <w:rsid w:val="00C700E0"/>
    <w:rsid w:val="00C711D2"/>
    <w:rsid w:val="00C72CEA"/>
    <w:rsid w:val="00C75C40"/>
    <w:rsid w:val="00C81EA1"/>
    <w:rsid w:val="00C82978"/>
    <w:rsid w:val="00C838E0"/>
    <w:rsid w:val="00C91B6F"/>
    <w:rsid w:val="00C92335"/>
    <w:rsid w:val="00C93FB4"/>
    <w:rsid w:val="00C9792B"/>
    <w:rsid w:val="00CA0734"/>
    <w:rsid w:val="00CA11B4"/>
    <w:rsid w:val="00CA395D"/>
    <w:rsid w:val="00CB70F5"/>
    <w:rsid w:val="00CB7400"/>
    <w:rsid w:val="00CC332F"/>
    <w:rsid w:val="00CC65A4"/>
    <w:rsid w:val="00CD2111"/>
    <w:rsid w:val="00CD3394"/>
    <w:rsid w:val="00CD3A9C"/>
    <w:rsid w:val="00CE519D"/>
    <w:rsid w:val="00CF0BCA"/>
    <w:rsid w:val="00CF330B"/>
    <w:rsid w:val="00CF4E76"/>
    <w:rsid w:val="00CF5BAD"/>
    <w:rsid w:val="00CF6B6B"/>
    <w:rsid w:val="00D01F6F"/>
    <w:rsid w:val="00D071BB"/>
    <w:rsid w:val="00D10247"/>
    <w:rsid w:val="00D11479"/>
    <w:rsid w:val="00D17F05"/>
    <w:rsid w:val="00D22401"/>
    <w:rsid w:val="00D231B2"/>
    <w:rsid w:val="00D23DA6"/>
    <w:rsid w:val="00D27B1D"/>
    <w:rsid w:val="00D30D1F"/>
    <w:rsid w:val="00D35F77"/>
    <w:rsid w:val="00D44ECD"/>
    <w:rsid w:val="00D45991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0474"/>
    <w:rsid w:val="00D6599C"/>
    <w:rsid w:val="00D71E7D"/>
    <w:rsid w:val="00D722AD"/>
    <w:rsid w:val="00D75219"/>
    <w:rsid w:val="00D81A0F"/>
    <w:rsid w:val="00D838A3"/>
    <w:rsid w:val="00D83EFE"/>
    <w:rsid w:val="00D86EDF"/>
    <w:rsid w:val="00D947AE"/>
    <w:rsid w:val="00DA183B"/>
    <w:rsid w:val="00DA3C5E"/>
    <w:rsid w:val="00DA3CC4"/>
    <w:rsid w:val="00DA45FD"/>
    <w:rsid w:val="00DA5383"/>
    <w:rsid w:val="00DB1708"/>
    <w:rsid w:val="00DC5572"/>
    <w:rsid w:val="00DD5A0F"/>
    <w:rsid w:val="00DE1742"/>
    <w:rsid w:val="00DE6031"/>
    <w:rsid w:val="00DE797C"/>
    <w:rsid w:val="00DF671C"/>
    <w:rsid w:val="00DF7EA7"/>
    <w:rsid w:val="00E016B4"/>
    <w:rsid w:val="00E1304A"/>
    <w:rsid w:val="00E23A01"/>
    <w:rsid w:val="00E32E8E"/>
    <w:rsid w:val="00E3385E"/>
    <w:rsid w:val="00E458B2"/>
    <w:rsid w:val="00E54F92"/>
    <w:rsid w:val="00E553BC"/>
    <w:rsid w:val="00E63E30"/>
    <w:rsid w:val="00E67772"/>
    <w:rsid w:val="00E80A62"/>
    <w:rsid w:val="00E90757"/>
    <w:rsid w:val="00E92473"/>
    <w:rsid w:val="00E92EF5"/>
    <w:rsid w:val="00E93AF8"/>
    <w:rsid w:val="00E948A0"/>
    <w:rsid w:val="00E963C8"/>
    <w:rsid w:val="00EA3872"/>
    <w:rsid w:val="00EA40C3"/>
    <w:rsid w:val="00EA585D"/>
    <w:rsid w:val="00EA5E8D"/>
    <w:rsid w:val="00EA7BA4"/>
    <w:rsid w:val="00EB1F2C"/>
    <w:rsid w:val="00EB449A"/>
    <w:rsid w:val="00EC0B75"/>
    <w:rsid w:val="00EC41B4"/>
    <w:rsid w:val="00EC563E"/>
    <w:rsid w:val="00EC61A2"/>
    <w:rsid w:val="00ED21BC"/>
    <w:rsid w:val="00EE1B7D"/>
    <w:rsid w:val="00EE340F"/>
    <w:rsid w:val="00EF1192"/>
    <w:rsid w:val="00EF45B7"/>
    <w:rsid w:val="00F02F9B"/>
    <w:rsid w:val="00F05F0B"/>
    <w:rsid w:val="00F063ED"/>
    <w:rsid w:val="00F10A6B"/>
    <w:rsid w:val="00F10E97"/>
    <w:rsid w:val="00F14ED5"/>
    <w:rsid w:val="00F174FB"/>
    <w:rsid w:val="00F24956"/>
    <w:rsid w:val="00F3299F"/>
    <w:rsid w:val="00F348B8"/>
    <w:rsid w:val="00F37A14"/>
    <w:rsid w:val="00F442F4"/>
    <w:rsid w:val="00F50228"/>
    <w:rsid w:val="00F537C7"/>
    <w:rsid w:val="00F57B1A"/>
    <w:rsid w:val="00F6092C"/>
    <w:rsid w:val="00F70489"/>
    <w:rsid w:val="00F706F2"/>
    <w:rsid w:val="00F72B9F"/>
    <w:rsid w:val="00F75D6E"/>
    <w:rsid w:val="00F76130"/>
    <w:rsid w:val="00F76A9A"/>
    <w:rsid w:val="00F83669"/>
    <w:rsid w:val="00F86123"/>
    <w:rsid w:val="00F92D94"/>
    <w:rsid w:val="00F944F3"/>
    <w:rsid w:val="00FA4AD3"/>
    <w:rsid w:val="00FB07E4"/>
    <w:rsid w:val="00FB28D6"/>
    <w:rsid w:val="00FB6CC3"/>
    <w:rsid w:val="00FB76FA"/>
    <w:rsid w:val="00FC134E"/>
    <w:rsid w:val="00FC2CDA"/>
    <w:rsid w:val="00FD0425"/>
    <w:rsid w:val="00FD0579"/>
    <w:rsid w:val="00FD1A57"/>
    <w:rsid w:val="00FD2985"/>
    <w:rsid w:val="00FD6308"/>
    <w:rsid w:val="00FE06A7"/>
    <w:rsid w:val="00FE094E"/>
    <w:rsid w:val="00FE3DED"/>
    <w:rsid w:val="00FF06CB"/>
    <w:rsid w:val="00FF0E23"/>
    <w:rsid w:val="00FF54B0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5EA364"/>
  <w15:docId w15:val="{BEE36D14-0C04-49FF-9857-BE955DB9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6F5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link w:val="Odsekzoznamu"/>
    <w:uiPriority w:val="34"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86F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1a2">
    <w:name w:val="h1a2"/>
    <w:basedOn w:val="Predvolenpsmoodseku"/>
    <w:rsid w:val="0017414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lko@konsolidacn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51F9-ED01-4903-9983-8894AB51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11336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5</cp:revision>
  <cp:lastPrinted>2019-03-26T15:09:00Z</cp:lastPrinted>
  <dcterms:created xsi:type="dcterms:W3CDTF">2019-03-26T08:49:00Z</dcterms:created>
  <dcterms:modified xsi:type="dcterms:W3CDTF">2019-03-28T08:06:00Z</dcterms:modified>
</cp:coreProperties>
</file>